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28C35" w14:textId="77777777" w:rsidR="00675F0D" w:rsidRDefault="00675F0D" w:rsidP="00605D53">
      <w:pPr>
        <w:pStyle w:val="Heading1"/>
        <w:spacing w:before="0"/>
      </w:pPr>
      <w:r>
        <w:t>DMP</w:t>
      </w:r>
      <w:r w:rsidR="008E6C30">
        <w:t xml:space="preserve"> </w:t>
      </w:r>
      <w:r>
        <w:t xml:space="preserve">Tool </w:t>
      </w:r>
      <w:r w:rsidR="008E6C30">
        <w:t xml:space="preserve">Customized Text and Resources: </w:t>
      </w:r>
      <w:proofErr w:type="spellStart"/>
      <w:r w:rsidR="009E622A">
        <w:t>NEH</w:t>
      </w:r>
      <w:proofErr w:type="spellEnd"/>
      <w:r w:rsidR="009E622A">
        <w:t xml:space="preserve"> Office of Digital Humanities</w:t>
      </w:r>
      <w:r w:rsidR="00503192">
        <w:t>: Digital Humanities Implementation Grants</w:t>
      </w:r>
    </w:p>
    <w:p w14:paraId="2DD99AF5" w14:textId="77777777" w:rsidR="003434FC" w:rsidRDefault="00675F0D">
      <w:r>
        <w:t>Please fill out the following chart with information specific to your institution</w:t>
      </w:r>
      <w:r w:rsidR="003434FC">
        <w:t xml:space="preserve"> for this grant</w:t>
      </w:r>
      <w:r>
        <w:t xml:space="preserve">. </w:t>
      </w:r>
      <w:r w:rsidR="003434FC">
        <w:t>(</w:t>
      </w:r>
      <w:r w:rsidR="00CB6A37">
        <w:t>There is a separate for</w:t>
      </w:r>
      <w:r w:rsidR="0005476C">
        <w:t>m</w:t>
      </w:r>
      <w:r w:rsidR="00CB6A37">
        <w:t xml:space="preserve"> to provide info and links that will appear on every screen for your institution</w:t>
      </w:r>
      <w:r w:rsidR="003434FC">
        <w:t>)</w:t>
      </w:r>
      <w:r w:rsidR="00CB6A37">
        <w:t>.</w:t>
      </w:r>
      <w:r w:rsidR="00C346D6">
        <w:t xml:space="preserve">  </w:t>
      </w:r>
    </w:p>
    <w:p w14:paraId="101A6A58" w14:textId="77777777" w:rsidR="00CB6A37" w:rsidRDefault="00C346D6">
      <w:r>
        <w:t>You are not limited to two resources for each question; just add a row in the table to provide additional resource links.</w:t>
      </w:r>
      <w:r w:rsidR="00E84542">
        <w:t xml:space="preserve">  You can repeat resources that are relevant to more than one question.</w:t>
      </w:r>
    </w:p>
    <w:p w14:paraId="606E746E" w14:textId="77777777" w:rsidR="006F2513" w:rsidRDefault="007C7AA9">
      <w:r>
        <w:t>Institution-specific help text will appear after the help provided to all DMP Tool users.  The default help text is included at the end of this document.</w:t>
      </w:r>
      <w:r w:rsidR="00334D8A">
        <w:t xml:space="preserve"> </w:t>
      </w:r>
    </w:p>
    <w:tbl>
      <w:tblPr>
        <w:tblStyle w:val="TableGrid"/>
        <w:tblW w:w="13090" w:type="dxa"/>
        <w:jc w:val="center"/>
        <w:tblInd w:w="-1703" w:type="dxa"/>
        <w:tblLayout w:type="fixed"/>
        <w:tblLook w:val="04A0" w:firstRow="1" w:lastRow="0" w:firstColumn="1" w:lastColumn="0" w:noHBand="0" w:noVBand="1"/>
      </w:tblPr>
      <w:tblGrid>
        <w:gridCol w:w="2290"/>
        <w:gridCol w:w="236"/>
        <w:gridCol w:w="3299"/>
        <w:gridCol w:w="2520"/>
        <w:gridCol w:w="2250"/>
        <w:gridCol w:w="2495"/>
      </w:tblGrid>
      <w:tr w:rsidR="007B570A" w14:paraId="002AEF62" w14:textId="77777777" w:rsidTr="00CB6A37">
        <w:trPr>
          <w:trHeight w:val="125"/>
          <w:jc w:val="center"/>
        </w:trPr>
        <w:tc>
          <w:tcPr>
            <w:tcW w:w="10595" w:type="dxa"/>
            <w:gridSpan w:val="5"/>
            <w:tcBorders>
              <w:bottom w:val="single" w:sz="4" w:space="0" w:color="auto"/>
            </w:tcBorders>
            <w:shd w:val="clear" w:color="auto" w:fill="E36C0A" w:themeFill="accent6" w:themeFillShade="BF"/>
          </w:tcPr>
          <w:p w14:paraId="08757E39" w14:textId="77777777" w:rsidR="007B570A" w:rsidRDefault="007B570A"/>
        </w:tc>
        <w:tc>
          <w:tcPr>
            <w:tcW w:w="2495" w:type="dxa"/>
            <w:tcBorders>
              <w:bottom w:val="single" w:sz="4" w:space="0" w:color="auto"/>
            </w:tcBorders>
            <w:shd w:val="clear" w:color="auto" w:fill="E36C0A" w:themeFill="accent6" w:themeFillShade="BF"/>
          </w:tcPr>
          <w:p w14:paraId="1E781784" w14:textId="77777777" w:rsidR="007B570A" w:rsidRDefault="007B570A"/>
        </w:tc>
      </w:tr>
      <w:tr w:rsidR="005B5F36" w14:paraId="75B35192" w14:textId="77777777" w:rsidTr="00433329">
        <w:trPr>
          <w:trHeight w:val="96"/>
          <w:jc w:val="center"/>
        </w:trPr>
        <w:tc>
          <w:tcPr>
            <w:tcW w:w="2290" w:type="dxa"/>
            <w:tcBorders>
              <w:bottom w:val="single" w:sz="4" w:space="0" w:color="auto"/>
            </w:tcBorders>
          </w:tcPr>
          <w:p w14:paraId="0A2E4092" w14:textId="77777777" w:rsidR="005B5F36" w:rsidRPr="00F063C1" w:rsidRDefault="005B5F36">
            <w:pPr>
              <w:rPr>
                <w:b/>
              </w:rPr>
            </w:pPr>
          </w:p>
        </w:tc>
        <w:tc>
          <w:tcPr>
            <w:tcW w:w="236" w:type="dxa"/>
            <w:vMerge w:val="restart"/>
            <w:tcBorders>
              <w:top w:val="single" w:sz="12" w:space="0" w:color="F79646" w:themeColor="accent6"/>
            </w:tcBorders>
            <w:shd w:val="clear" w:color="auto" w:fill="F79646" w:themeFill="accent6"/>
          </w:tcPr>
          <w:p w14:paraId="2B6FDCD6" w14:textId="77777777" w:rsidR="005B5F36" w:rsidRDefault="005B5F36"/>
        </w:tc>
        <w:tc>
          <w:tcPr>
            <w:tcW w:w="10564" w:type="dxa"/>
            <w:gridSpan w:val="4"/>
            <w:tcBorders>
              <w:bottom w:val="single" w:sz="4" w:space="0" w:color="auto"/>
            </w:tcBorders>
          </w:tcPr>
          <w:p w14:paraId="7D77BDA5" w14:textId="77777777" w:rsidR="005B5F36" w:rsidRPr="00481E70" w:rsidRDefault="005B5F36" w:rsidP="005046D9">
            <w:pPr>
              <w:rPr>
                <w:b/>
              </w:rPr>
            </w:pPr>
            <w:r>
              <w:rPr>
                <w:b/>
              </w:rPr>
              <w:t xml:space="preserve">Institution: </w:t>
            </w:r>
          </w:p>
        </w:tc>
      </w:tr>
      <w:tr w:rsidR="005B5F36" w14:paraId="033B9DD9" w14:textId="77777777" w:rsidTr="00433329">
        <w:trPr>
          <w:trHeight w:val="96"/>
          <w:jc w:val="center"/>
        </w:trPr>
        <w:tc>
          <w:tcPr>
            <w:tcW w:w="2290" w:type="dxa"/>
            <w:tcBorders>
              <w:bottom w:val="single" w:sz="4" w:space="0" w:color="auto"/>
            </w:tcBorders>
            <w:shd w:val="clear" w:color="auto" w:fill="F79646" w:themeFill="accent6"/>
          </w:tcPr>
          <w:p w14:paraId="7B4D428D" w14:textId="77777777" w:rsidR="005B5F36" w:rsidRPr="00F063C1" w:rsidRDefault="005B5F36">
            <w:pPr>
              <w:rPr>
                <w:b/>
              </w:rPr>
            </w:pPr>
          </w:p>
        </w:tc>
        <w:tc>
          <w:tcPr>
            <w:tcW w:w="236" w:type="dxa"/>
            <w:vMerge/>
            <w:shd w:val="clear" w:color="auto" w:fill="F79646" w:themeFill="accent6"/>
          </w:tcPr>
          <w:p w14:paraId="5DFF0672" w14:textId="77777777" w:rsidR="005B5F36" w:rsidRDefault="005B5F36"/>
        </w:tc>
        <w:tc>
          <w:tcPr>
            <w:tcW w:w="8069" w:type="dxa"/>
            <w:gridSpan w:val="3"/>
            <w:tcBorders>
              <w:bottom w:val="single" w:sz="4" w:space="0" w:color="auto"/>
            </w:tcBorders>
            <w:shd w:val="clear" w:color="auto" w:fill="F79646" w:themeFill="accent6"/>
          </w:tcPr>
          <w:p w14:paraId="1BA71A8F" w14:textId="77777777" w:rsidR="005B5F36" w:rsidRDefault="005B5F36"/>
        </w:tc>
        <w:tc>
          <w:tcPr>
            <w:tcW w:w="2495" w:type="dxa"/>
            <w:tcBorders>
              <w:left w:val="single" w:sz="4" w:space="0" w:color="F79646" w:themeColor="accent6"/>
              <w:bottom w:val="single" w:sz="4" w:space="0" w:color="auto"/>
            </w:tcBorders>
            <w:shd w:val="clear" w:color="auto" w:fill="F79646" w:themeFill="accent6"/>
          </w:tcPr>
          <w:p w14:paraId="74B29CF0" w14:textId="77777777" w:rsidR="005B5F36" w:rsidRDefault="005B5F36"/>
        </w:tc>
      </w:tr>
      <w:tr w:rsidR="005B5F36" w:rsidRPr="00F063C1" w14:paraId="45074259" w14:textId="77777777" w:rsidTr="00433329">
        <w:trPr>
          <w:trHeight w:val="647"/>
          <w:jc w:val="center"/>
        </w:trPr>
        <w:tc>
          <w:tcPr>
            <w:tcW w:w="2290" w:type="dxa"/>
            <w:tcBorders>
              <w:bottom w:val="thickThinSmallGap" w:sz="24" w:space="0" w:color="auto"/>
            </w:tcBorders>
          </w:tcPr>
          <w:p w14:paraId="21234EA6" w14:textId="77777777" w:rsidR="005B5F36" w:rsidRDefault="005B5F36" w:rsidP="0070551D">
            <w:pPr>
              <w:rPr>
                <w:b/>
                <w:i/>
                <w:sz w:val="24"/>
                <w:szCs w:val="24"/>
              </w:rPr>
            </w:pPr>
            <w:proofErr w:type="spellStart"/>
            <w:r>
              <w:rPr>
                <w:b/>
                <w:i/>
                <w:sz w:val="24"/>
                <w:szCs w:val="24"/>
              </w:rPr>
              <w:t>NEH-DHIG</w:t>
            </w:r>
            <w:proofErr w:type="spellEnd"/>
          </w:p>
          <w:p w14:paraId="628CEE5A" w14:textId="77777777" w:rsidR="005B5F36" w:rsidRPr="0096267A" w:rsidRDefault="005B5F36" w:rsidP="0070551D">
            <w:pPr>
              <w:rPr>
                <w:b/>
                <w:i/>
                <w:sz w:val="24"/>
                <w:szCs w:val="24"/>
              </w:rPr>
            </w:pPr>
            <w:r w:rsidRPr="0096267A">
              <w:rPr>
                <w:b/>
                <w:i/>
                <w:sz w:val="24"/>
                <w:szCs w:val="24"/>
              </w:rPr>
              <w:t>Requirements</w:t>
            </w:r>
          </w:p>
        </w:tc>
        <w:tc>
          <w:tcPr>
            <w:tcW w:w="236" w:type="dxa"/>
            <w:vMerge/>
            <w:shd w:val="clear" w:color="auto" w:fill="F79646" w:themeFill="accent6"/>
          </w:tcPr>
          <w:p w14:paraId="53A0DE71" w14:textId="77777777" w:rsidR="005B5F36" w:rsidRPr="00F063C1" w:rsidRDefault="005B5F36">
            <w:pPr>
              <w:rPr>
                <w:i/>
              </w:rPr>
            </w:pPr>
          </w:p>
        </w:tc>
        <w:tc>
          <w:tcPr>
            <w:tcW w:w="3299" w:type="dxa"/>
            <w:tcBorders>
              <w:bottom w:val="thickThinSmallGap" w:sz="24" w:space="0" w:color="auto"/>
            </w:tcBorders>
          </w:tcPr>
          <w:p w14:paraId="5D827688" w14:textId="77777777" w:rsidR="005B5F36" w:rsidRPr="00F063C1" w:rsidRDefault="005B5F36">
            <w:pPr>
              <w:rPr>
                <w:i/>
              </w:rPr>
            </w:pPr>
            <w:r w:rsidRPr="00F063C1">
              <w:rPr>
                <w:i/>
              </w:rPr>
              <w:t>Question Specific Resource URL</w:t>
            </w:r>
          </w:p>
        </w:tc>
        <w:tc>
          <w:tcPr>
            <w:tcW w:w="2520" w:type="dxa"/>
            <w:tcBorders>
              <w:bottom w:val="thickThinSmallGap" w:sz="24" w:space="0" w:color="auto"/>
            </w:tcBorders>
          </w:tcPr>
          <w:p w14:paraId="710A254E" w14:textId="77777777" w:rsidR="005B5F36" w:rsidRPr="00F063C1" w:rsidRDefault="005B5F36">
            <w:pPr>
              <w:rPr>
                <w:i/>
              </w:rPr>
            </w:pPr>
            <w:r w:rsidRPr="00F063C1">
              <w:rPr>
                <w:i/>
              </w:rPr>
              <w:t>Question Specific Resource Link Text</w:t>
            </w:r>
          </w:p>
        </w:tc>
        <w:tc>
          <w:tcPr>
            <w:tcW w:w="2250" w:type="dxa"/>
            <w:tcBorders>
              <w:bottom w:val="thickThinSmallGap" w:sz="24" w:space="0" w:color="auto"/>
            </w:tcBorders>
          </w:tcPr>
          <w:p w14:paraId="2D4622BD" w14:textId="77777777" w:rsidR="005B5F36" w:rsidRPr="00F063C1" w:rsidRDefault="005B5F36">
            <w:pPr>
              <w:rPr>
                <w:i/>
              </w:rPr>
            </w:pPr>
            <w:r w:rsidRPr="00F063C1">
              <w:rPr>
                <w:i/>
              </w:rPr>
              <w:t>Suggested Answer</w:t>
            </w:r>
          </w:p>
        </w:tc>
        <w:tc>
          <w:tcPr>
            <w:tcW w:w="2495" w:type="dxa"/>
            <w:tcBorders>
              <w:bottom w:val="thickThinSmallGap" w:sz="24" w:space="0" w:color="auto"/>
            </w:tcBorders>
          </w:tcPr>
          <w:p w14:paraId="76AF7ACF" w14:textId="77777777" w:rsidR="005B5F36" w:rsidRPr="00F063C1" w:rsidRDefault="005B5F36">
            <w:pPr>
              <w:rPr>
                <w:i/>
              </w:rPr>
            </w:pPr>
            <w:r>
              <w:rPr>
                <w:i/>
              </w:rPr>
              <w:t>Institution-Specific Help Text</w:t>
            </w:r>
          </w:p>
        </w:tc>
      </w:tr>
      <w:tr w:rsidR="005B5F36" w14:paraId="0BFAB2A5" w14:textId="77777777" w:rsidTr="00CA7550">
        <w:trPr>
          <w:trHeight w:val="627"/>
          <w:jc w:val="center"/>
        </w:trPr>
        <w:tc>
          <w:tcPr>
            <w:tcW w:w="2290" w:type="dxa"/>
            <w:tcBorders>
              <w:top w:val="thickThinSmallGap" w:sz="24" w:space="0" w:color="auto"/>
              <w:left w:val="single" w:sz="12" w:space="0" w:color="auto"/>
              <w:bottom w:val="single" w:sz="4" w:space="0" w:color="auto"/>
            </w:tcBorders>
          </w:tcPr>
          <w:p w14:paraId="42892095" w14:textId="77777777" w:rsidR="005B5F36" w:rsidRPr="00F063C1" w:rsidRDefault="005B5F36" w:rsidP="009E622A">
            <w:pPr>
              <w:rPr>
                <w:i/>
              </w:rPr>
            </w:pPr>
            <w:r w:rsidRPr="00F063C1">
              <w:rPr>
                <w:b/>
              </w:rPr>
              <w:t>Section 1</w:t>
            </w:r>
            <w:r>
              <w:rPr>
                <w:b/>
              </w:rPr>
              <w:t>: Roles and Responsibilities</w:t>
            </w:r>
          </w:p>
        </w:tc>
        <w:tc>
          <w:tcPr>
            <w:tcW w:w="236" w:type="dxa"/>
            <w:vMerge/>
            <w:shd w:val="clear" w:color="auto" w:fill="F79646" w:themeFill="accent6"/>
          </w:tcPr>
          <w:p w14:paraId="21B3BC36" w14:textId="77777777" w:rsidR="005B5F36" w:rsidRDefault="005B5F36"/>
        </w:tc>
        <w:tc>
          <w:tcPr>
            <w:tcW w:w="3299" w:type="dxa"/>
            <w:tcBorders>
              <w:top w:val="thickThinSmallGap" w:sz="24" w:space="0" w:color="auto"/>
            </w:tcBorders>
          </w:tcPr>
          <w:p w14:paraId="0748336B" w14:textId="77777777" w:rsidR="005B5F36" w:rsidRPr="00BB46E2" w:rsidRDefault="005B5F36" w:rsidP="00A1067C">
            <w:r w:rsidRPr="00BB46E2">
              <w:t>SU: Stanford Digital Repository Data Deposit</w:t>
            </w:r>
          </w:p>
        </w:tc>
        <w:tc>
          <w:tcPr>
            <w:tcW w:w="2520" w:type="dxa"/>
            <w:tcBorders>
              <w:top w:val="thickThinSmallGap" w:sz="24" w:space="0" w:color="auto"/>
            </w:tcBorders>
          </w:tcPr>
          <w:p w14:paraId="77E95481" w14:textId="77777777" w:rsidR="005B5F36" w:rsidRPr="00BB46E2" w:rsidRDefault="005B5F36" w:rsidP="00A1067C">
            <w:r w:rsidRPr="00BB46E2">
              <w:t>https://</w:t>
            </w:r>
            <w:proofErr w:type="spellStart"/>
            <w:r w:rsidRPr="00BB46E2">
              <w:t>lib.stanford.edu</w:t>
            </w:r>
            <w:proofErr w:type="spellEnd"/>
            <w:r w:rsidRPr="00BB46E2">
              <w:t>/</w:t>
            </w:r>
            <w:proofErr w:type="spellStart"/>
            <w:r w:rsidRPr="00BB46E2">
              <w:t>sdr</w:t>
            </w:r>
            <w:proofErr w:type="spellEnd"/>
            <w:r w:rsidRPr="00BB46E2">
              <w:t>/data-deposit</w:t>
            </w:r>
          </w:p>
        </w:tc>
        <w:tc>
          <w:tcPr>
            <w:tcW w:w="2250" w:type="dxa"/>
            <w:tcBorders>
              <w:top w:val="thickThinSmallGap" w:sz="24" w:space="0" w:color="auto"/>
              <w:right w:val="single" w:sz="12" w:space="0" w:color="auto"/>
            </w:tcBorders>
          </w:tcPr>
          <w:p w14:paraId="4D5BC163" w14:textId="77777777" w:rsidR="005B5F36" w:rsidRDefault="005B5F36"/>
        </w:tc>
        <w:tc>
          <w:tcPr>
            <w:tcW w:w="2495" w:type="dxa"/>
            <w:tcBorders>
              <w:top w:val="thickThinSmallGap" w:sz="24" w:space="0" w:color="auto"/>
              <w:right w:val="single" w:sz="12" w:space="0" w:color="auto"/>
            </w:tcBorders>
          </w:tcPr>
          <w:p w14:paraId="5416DBCA" w14:textId="77777777" w:rsidR="005B5F36" w:rsidRDefault="005B5F36"/>
        </w:tc>
      </w:tr>
      <w:tr w:rsidR="005B5F36" w14:paraId="17EDBD54" w14:textId="77777777" w:rsidTr="00B01B23">
        <w:trPr>
          <w:trHeight w:val="90"/>
          <w:jc w:val="center"/>
        </w:trPr>
        <w:tc>
          <w:tcPr>
            <w:tcW w:w="2290" w:type="dxa"/>
            <w:vMerge w:val="restart"/>
            <w:tcBorders>
              <w:top w:val="single" w:sz="12" w:space="0" w:color="auto"/>
              <w:left w:val="single" w:sz="12" w:space="0" w:color="auto"/>
            </w:tcBorders>
          </w:tcPr>
          <w:p w14:paraId="2BA42AC0" w14:textId="77777777" w:rsidR="005B5F36" w:rsidRPr="00F063C1" w:rsidRDefault="005B5F36" w:rsidP="009E622A">
            <w:pPr>
              <w:rPr>
                <w:i/>
              </w:rPr>
            </w:pPr>
            <w:r w:rsidRPr="00F063C1">
              <w:rPr>
                <w:b/>
              </w:rPr>
              <w:t>Section 2</w:t>
            </w:r>
            <w:r>
              <w:rPr>
                <w:b/>
              </w:rPr>
              <w:t xml:space="preserve">: </w:t>
            </w:r>
            <w:r>
              <w:rPr>
                <w:i/>
              </w:rPr>
              <w:t>Expected data</w:t>
            </w:r>
          </w:p>
        </w:tc>
        <w:tc>
          <w:tcPr>
            <w:tcW w:w="236" w:type="dxa"/>
            <w:vMerge/>
            <w:shd w:val="clear" w:color="auto" w:fill="F79646" w:themeFill="accent6"/>
          </w:tcPr>
          <w:p w14:paraId="5408D42D" w14:textId="77777777" w:rsidR="005B5F36" w:rsidRDefault="005B5F36"/>
        </w:tc>
        <w:tc>
          <w:tcPr>
            <w:tcW w:w="3299" w:type="dxa"/>
            <w:tcBorders>
              <w:top w:val="single" w:sz="12" w:space="0" w:color="auto"/>
            </w:tcBorders>
          </w:tcPr>
          <w:p w14:paraId="71C0A6AD" w14:textId="77777777" w:rsidR="005B5F36" w:rsidRPr="00C83B19" w:rsidRDefault="005B5F36" w:rsidP="00C22491">
            <w:r w:rsidRPr="00C83B19">
              <w:t>SU: Managing Your Data</w:t>
            </w:r>
          </w:p>
        </w:tc>
        <w:tc>
          <w:tcPr>
            <w:tcW w:w="2520" w:type="dxa"/>
            <w:tcBorders>
              <w:top w:val="single" w:sz="12" w:space="0" w:color="auto"/>
            </w:tcBorders>
          </w:tcPr>
          <w:p w14:paraId="06C71D02" w14:textId="77777777" w:rsidR="005B5F36" w:rsidRPr="00C83B19" w:rsidRDefault="005B5F36" w:rsidP="00C22491">
            <w:r w:rsidRPr="00C83B19">
              <w:t>https://</w:t>
            </w:r>
            <w:proofErr w:type="spellStart"/>
            <w:r w:rsidRPr="00C83B19">
              <w:t>lib.stanford.edu</w:t>
            </w:r>
            <w:proofErr w:type="spellEnd"/>
            <w:r w:rsidRPr="00C83B19">
              <w:t>/ data-services/manage</w:t>
            </w:r>
          </w:p>
        </w:tc>
        <w:tc>
          <w:tcPr>
            <w:tcW w:w="2250" w:type="dxa"/>
            <w:vMerge w:val="restart"/>
            <w:tcBorders>
              <w:top w:val="single" w:sz="12" w:space="0" w:color="auto"/>
              <w:right w:val="single" w:sz="12" w:space="0" w:color="auto"/>
            </w:tcBorders>
          </w:tcPr>
          <w:p w14:paraId="1FB08768" w14:textId="77777777" w:rsidR="005B5F36" w:rsidRDefault="005B5F36"/>
        </w:tc>
        <w:tc>
          <w:tcPr>
            <w:tcW w:w="2495" w:type="dxa"/>
            <w:vMerge w:val="restart"/>
            <w:tcBorders>
              <w:top w:val="single" w:sz="12" w:space="0" w:color="auto"/>
              <w:right w:val="single" w:sz="12" w:space="0" w:color="auto"/>
            </w:tcBorders>
          </w:tcPr>
          <w:p w14:paraId="524764AA" w14:textId="77777777" w:rsidR="005B5F36" w:rsidRDefault="005B5F36"/>
        </w:tc>
      </w:tr>
      <w:tr w:rsidR="005B5F36" w14:paraId="7C6907A7" w14:textId="77777777" w:rsidTr="00E465B9">
        <w:trPr>
          <w:trHeight w:val="90"/>
          <w:jc w:val="center"/>
        </w:trPr>
        <w:tc>
          <w:tcPr>
            <w:tcW w:w="2290" w:type="dxa"/>
            <w:vMerge/>
            <w:tcBorders>
              <w:left w:val="single" w:sz="12" w:space="0" w:color="auto"/>
            </w:tcBorders>
          </w:tcPr>
          <w:p w14:paraId="168504C1" w14:textId="77777777" w:rsidR="005B5F36" w:rsidRPr="00F063C1" w:rsidRDefault="005B5F36" w:rsidP="009E622A">
            <w:pPr>
              <w:rPr>
                <w:b/>
              </w:rPr>
            </w:pPr>
          </w:p>
        </w:tc>
        <w:tc>
          <w:tcPr>
            <w:tcW w:w="236" w:type="dxa"/>
            <w:vMerge/>
            <w:shd w:val="clear" w:color="auto" w:fill="F79646" w:themeFill="accent6"/>
          </w:tcPr>
          <w:p w14:paraId="08140D4C" w14:textId="77777777" w:rsidR="005B5F36" w:rsidRDefault="005B5F36"/>
        </w:tc>
        <w:tc>
          <w:tcPr>
            <w:tcW w:w="3299" w:type="dxa"/>
            <w:tcBorders>
              <w:top w:val="single" w:sz="12" w:space="0" w:color="auto"/>
            </w:tcBorders>
          </w:tcPr>
          <w:p w14:paraId="044EE465" w14:textId="77777777" w:rsidR="005B5F36" w:rsidRPr="00C83B19" w:rsidRDefault="005B5F36" w:rsidP="00C22491">
            <w:r w:rsidRPr="00C83B19">
              <w:t>SU: File Formats</w:t>
            </w:r>
          </w:p>
        </w:tc>
        <w:tc>
          <w:tcPr>
            <w:tcW w:w="2520" w:type="dxa"/>
          </w:tcPr>
          <w:p w14:paraId="619CAA9D" w14:textId="77777777" w:rsidR="005B5F36" w:rsidRPr="00C83B19" w:rsidRDefault="005B5F36" w:rsidP="00C22491">
            <w:r w:rsidRPr="00C83B19">
              <w:t>https://</w:t>
            </w:r>
            <w:proofErr w:type="spellStart"/>
            <w:r w:rsidRPr="00C83B19">
              <w:t>lib.stanford.edu</w:t>
            </w:r>
            <w:proofErr w:type="spellEnd"/>
            <w:r w:rsidRPr="00C83B19">
              <w:t>/ data-management-services/file-formats</w:t>
            </w:r>
          </w:p>
        </w:tc>
        <w:tc>
          <w:tcPr>
            <w:tcW w:w="2250" w:type="dxa"/>
            <w:vMerge/>
            <w:tcBorders>
              <w:right w:val="single" w:sz="12" w:space="0" w:color="auto"/>
            </w:tcBorders>
          </w:tcPr>
          <w:p w14:paraId="524A4484" w14:textId="77777777" w:rsidR="005B5F36" w:rsidRDefault="005B5F36"/>
        </w:tc>
        <w:tc>
          <w:tcPr>
            <w:tcW w:w="2495" w:type="dxa"/>
            <w:vMerge/>
            <w:tcBorders>
              <w:right w:val="single" w:sz="12" w:space="0" w:color="auto"/>
            </w:tcBorders>
          </w:tcPr>
          <w:p w14:paraId="063362FC" w14:textId="77777777" w:rsidR="005B5F36" w:rsidRDefault="005B5F36"/>
        </w:tc>
      </w:tr>
      <w:tr w:rsidR="005B5F36" w14:paraId="158E407F" w14:textId="77777777" w:rsidTr="00E465B9">
        <w:trPr>
          <w:trHeight w:val="90"/>
          <w:jc w:val="center"/>
        </w:trPr>
        <w:tc>
          <w:tcPr>
            <w:tcW w:w="2290" w:type="dxa"/>
            <w:vMerge/>
            <w:tcBorders>
              <w:left w:val="single" w:sz="12" w:space="0" w:color="auto"/>
            </w:tcBorders>
          </w:tcPr>
          <w:p w14:paraId="64579504" w14:textId="77777777" w:rsidR="005B5F36" w:rsidRPr="00F063C1" w:rsidRDefault="005B5F36" w:rsidP="009E622A">
            <w:pPr>
              <w:rPr>
                <w:b/>
              </w:rPr>
            </w:pPr>
          </w:p>
        </w:tc>
        <w:tc>
          <w:tcPr>
            <w:tcW w:w="236" w:type="dxa"/>
            <w:vMerge/>
            <w:shd w:val="clear" w:color="auto" w:fill="F79646" w:themeFill="accent6"/>
          </w:tcPr>
          <w:p w14:paraId="0EFCA455" w14:textId="77777777" w:rsidR="005B5F36" w:rsidRDefault="005B5F36"/>
        </w:tc>
        <w:tc>
          <w:tcPr>
            <w:tcW w:w="3299" w:type="dxa"/>
            <w:tcBorders>
              <w:top w:val="single" w:sz="12" w:space="0" w:color="auto"/>
            </w:tcBorders>
          </w:tcPr>
          <w:p w14:paraId="0D38F73F" w14:textId="77777777" w:rsidR="005B5F36" w:rsidRPr="005A7F8E" w:rsidRDefault="005B5F36" w:rsidP="007D1DA5">
            <w:r w:rsidRPr="005A7F8E">
              <w:t>SU: Preserve</w:t>
            </w:r>
          </w:p>
        </w:tc>
        <w:tc>
          <w:tcPr>
            <w:tcW w:w="2520" w:type="dxa"/>
          </w:tcPr>
          <w:p w14:paraId="5D71DF5C" w14:textId="77777777" w:rsidR="005B5F36" w:rsidRPr="005A7F8E" w:rsidRDefault="005B5F36" w:rsidP="007D1DA5">
            <w:r w:rsidRPr="005A7F8E">
              <w:t>https://</w:t>
            </w:r>
            <w:proofErr w:type="spellStart"/>
            <w:r w:rsidRPr="005A7F8E">
              <w:t>lib.stanford.edu</w:t>
            </w:r>
            <w:proofErr w:type="spellEnd"/>
            <w:r w:rsidRPr="005A7F8E">
              <w:t>/data-services/preserve</w:t>
            </w:r>
          </w:p>
        </w:tc>
        <w:tc>
          <w:tcPr>
            <w:tcW w:w="2250" w:type="dxa"/>
            <w:vMerge/>
            <w:tcBorders>
              <w:right w:val="single" w:sz="12" w:space="0" w:color="auto"/>
            </w:tcBorders>
          </w:tcPr>
          <w:p w14:paraId="7492C474" w14:textId="77777777" w:rsidR="005B5F36" w:rsidRDefault="005B5F36"/>
        </w:tc>
        <w:tc>
          <w:tcPr>
            <w:tcW w:w="2495" w:type="dxa"/>
            <w:vMerge/>
            <w:tcBorders>
              <w:right w:val="single" w:sz="12" w:space="0" w:color="auto"/>
            </w:tcBorders>
          </w:tcPr>
          <w:p w14:paraId="3D8795E5" w14:textId="77777777" w:rsidR="005B5F36" w:rsidRDefault="005B5F36"/>
        </w:tc>
      </w:tr>
      <w:tr w:rsidR="005B5F36" w14:paraId="1AEB45CC" w14:textId="77777777" w:rsidTr="00E465B9">
        <w:trPr>
          <w:trHeight w:val="90"/>
          <w:jc w:val="center"/>
        </w:trPr>
        <w:tc>
          <w:tcPr>
            <w:tcW w:w="2290" w:type="dxa"/>
            <w:vMerge/>
            <w:tcBorders>
              <w:left w:val="single" w:sz="12" w:space="0" w:color="auto"/>
              <w:bottom w:val="single" w:sz="4" w:space="0" w:color="auto"/>
            </w:tcBorders>
          </w:tcPr>
          <w:p w14:paraId="0D4CF47F" w14:textId="77777777" w:rsidR="005B5F36" w:rsidRPr="00F063C1" w:rsidRDefault="005B5F36" w:rsidP="009E622A">
            <w:pPr>
              <w:rPr>
                <w:b/>
              </w:rPr>
            </w:pPr>
          </w:p>
        </w:tc>
        <w:tc>
          <w:tcPr>
            <w:tcW w:w="236" w:type="dxa"/>
            <w:vMerge/>
            <w:shd w:val="clear" w:color="auto" w:fill="F79646" w:themeFill="accent6"/>
          </w:tcPr>
          <w:p w14:paraId="5C4C73FE" w14:textId="77777777" w:rsidR="005B5F36" w:rsidRDefault="005B5F36"/>
        </w:tc>
        <w:tc>
          <w:tcPr>
            <w:tcW w:w="3299" w:type="dxa"/>
            <w:tcBorders>
              <w:top w:val="single" w:sz="12" w:space="0" w:color="auto"/>
            </w:tcBorders>
          </w:tcPr>
          <w:p w14:paraId="7C0AB887" w14:textId="77777777" w:rsidR="005B5F36" w:rsidRPr="005A7F8E" w:rsidRDefault="005B5F36" w:rsidP="007D1DA5">
            <w:r w:rsidRPr="005A7F8E">
              <w:t>SU: Back Up Your Data</w:t>
            </w:r>
          </w:p>
        </w:tc>
        <w:tc>
          <w:tcPr>
            <w:tcW w:w="2520" w:type="dxa"/>
          </w:tcPr>
          <w:p w14:paraId="42560A67" w14:textId="77777777" w:rsidR="005B5F36" w:rsidRPr="005A7F8E" w:rsidRDefault="005B5F36" w:rsidP="007D1DA5">
            <w:r w:rsidRPr="005A7F8E">
              <w:t>https://</w:t>
            </w:r>
            <w:proofErr w:type="spellStart"/>
            <w:r w:rsidRPr="005A7F8E">
              <w:t>lib.stanford.edu</w:t>
            </w:r>
            <w:proofErr w:type="spellEnd"/>
            <w:r w:rsidRPr="005A7F8E">
              <w:t>/data-services/</w:t>
            </w:r>
            <w:proofErr w:type="spellStart"/>
            <w:r w:rsidRPr="005A7F8E">
              <w:t>manage#back-up-your-data</w:t>
            </w:r>
            <w:proofErr w:type="spellEnd"/>
          </w:p>
        </w:tc>
        <w:tc>
          <w:tcPr>
            <w:tcW w:w="2250" w:type="dxa"/>
            <w:vMerge/>
            <w:tcBorders>
              <w:right w:val="single" w:sz="12" w:space="0" w:color="auto"/>
            </w:tcBorders>
          </w:tcPr>
          <w:p w14:paraId="79D9F8E4" w14:textId="77777777" w:rsidR="005B5F36" w:rsidRDefault="005B5F36"/>
        </w:tc>
        <w:tc>
          <w:tcPr>
            <w:tcW w:w="2495" w:type="dxa"/>
            <w:vMerge/>
            <w:tcBorders>
              <w:right w:val="single" w:sz="12" w:space="0" w:color="auto"/>
            </w:tcBorders>
          </w:tcPr>
          <w:p w14:paraId="3A2E3D1D" w14:textId="77777777" w:rsidR="005B5F36" w:rsidRDefault="005B5F36"/>
        </w:tc>
      </w:tr>
      <w:tr w:rsidR="005B5F36" w14:paraId="4ED4822B" w14:textId="77777777" w:rsidTr="008101DA">
        <w:trPr>
          <w:trHeight w:val="151"/>
          <w:jc w:val="center"/>
        </w:trPr>
        <w:tc>
          <w:tcPr>
            <w:tcW w:w="2290" w:type="dxa"/>
            <w:vMerge w:val="restart"/>
            <w:tcBorders>
              <w:top w:val="single" w:sz="12" w:space="0" w:color="auto"/>
              <w:left w:val="single" w:sz="12" w:space="0" w:color="auto"/>
            </w:tcBorders>
          </w:tcPr>
          <w:p w14:paraId="4EE168CB" w14:textId="77777777" w:rsidR="005B5F36" w:rsidRPr="00F063C1" w:rsidRDefault="005B5F36" w:rsidP="009E622A">
            <w:pPr>
              <w:rPr>
                <w:i/>
              </w:rPr>
            </w:pPr>
            <w:r w:rsidRPr="00F063C1">
              <w:rPr>
                <w:b/>
              </w:rPr>
              <w:t>Section 3</w:t>
            </w:r>
            <w:r>
              <w:rPr>
                <w:b/>
              </w:rPr>
              <w:t>:</w:t>
            </w:r>
            <w:r>
              <w:rPr>
                <w:i/>
              </w:rPr>
              <w:t xml:space="preserve"> Period of data retention</w:t>
            </w:r>
          </w:p>
        </w:tc>
        <w:tc>
          <w:tcPr>
            <w:tcW w:w="236" w:type="dxa"/>
            <w:vMerge/>
            <w:shd w:val="clear" w:color="auto" w:fill="F79646" w:themeFill="accent6"/>
          </w:tcPr>
          <w:p w14:paraId="387E0ABD" w14:textId="77777777" w:rsidR="005B5F36" w:rsidRDefault="005B5F36"/>
        </w:tc>
        <w:tc>
          <w:tcPr>
            <w:tcW w:w="3299" w:type="dxa"/>
            <w:tcBorders>
              <w:top w:val="single" w:sz="12" w:space="0" w:color="auto"/>
              <w:bottom w:val="single" w:sz="12" w:space="0" w:color="auto"/>
            </w:tcBorders>
          </w:tcPr>
          <w:p w14:paraId="566ECA14" w14:textId="77777777" w:rsidR="005B5F36" w:rsidRPr="00132F24" w:rsidRDefault="005B5F36" w:rsidP="002F003E">
            <w:r w:rsidRPr="00132F24">
              <w:t>SU: Decide How to Share</w:t>
            </w:r>
          </w:p>
        </w:tc>
        <w:tc>
          <w:tcPr>
            <w:tcW w:w="2520" w:type="dxa"/>
            <w:tcBorders>
              <w:top w:val="single" w:sz="12" w:space="0" w:color="auto"/>
            </w:tcBorders>
          </w:tcPr>
          <w:p w14:paraId="734B3DCD" w14:textId="77777777" w:rsidR="005B5F36" w:rsidRPr="00132F24" w:rsidRDefault="005B5F36" w:rsidP="002F003E">
            <w:r w:rsidRPr="00132F24">
              <w:t>https://</w:t>
            </w:r>
            <w:proofErr w:type="spellStart"/>
            <w:r w:rsidRPr="00132F24">
              <w:t>lib.stanford.edu</w:t>
            </w:r>
            <w:proofErr w:type="spellEnd"/>
            <w:r w:rsidRPr="00132F24">
              <w:t>/data-services/</w:t>
            </w:r>
            <w:proofErr w:type="spellStart"/>
            <w:r w:rsidRPr="00132F24">
              <w:t>plan#decide-how-to-share</w:t>
            </w:r>
            <w:proofErr w:type="spellEnd"/>
          </w:p>
        </w:tc>
        <w:tc>
          <w:tcPr>
            <w:tcW w:w="2250" w:type="dxa"/>
            <w:vMerge w:val="restart"/>
            <w:tcBorders>
              <w:top w:val="single" w:sz="12" w:space="0" w:color="auto"/>
              <w:right w:val="single" w:sz="12" w:space="0" w:color="auto"/>
            </w:tcBorders>
          </w:tcPr>
          <w:p w14:paraId="288EC7D4" w14:textId="77777777" w:rsidR="005B5F36" w:rsidRDefault="005B5F36"/>
        </w:tc>
        <w:tc>
          <w:tcPr>
            <w:tcW w:w="2495" w:type="dxa"/>
            <w:vMerge w:val="restart"/>
            <w:tcBorders>
              <w:top w:val="single" w:sz="12" w:space="0" w:color="auto"/>
              <w:right w:val="single" w:sz="12" w:space="0" w:color="auto"/>
            </w:tcBorders>
          </w:tcPr>
          <w:p w14:paraId="0894C84A" w14:textId="77777777" w:rsidR="005B5F36" w:rsidRDefault="005B5F36"/>
        </w:tc>
      </w:tr>
      <w:tr w:rsidR="005B5F36" w14:paraId="289379BB" w14:textId="77777777" w:rsidTr="008101DA">
        <w:trPr>
          <w:trHeight w:val="151"/>
          <w:jc w:val="center"/>
        </w:trPr>
        <w:tc>
          <w:tcPr>
            <w:tcW w:w="2290" w:type="dxa"/>
            <w:vMerge/>
            <w:tcBorders>
              <w:left w:val="single" w:sz="12" w:space="0" w:color="auto"/>
            </w:tcBorders>
          </w:tcPr>
          <w:p w14:paraId="499289CE" w14:textId="77777777" w:rsidR="005B5F36" w:rsidRPr="00F063C1" w:rsidRDefault="005B5F36" w:rsidP="009E622A">
            <w:pPr>
              <w:rPr>
                <w:b/>
              </w:rPr>
            </w:pPr>
          </w:p>
        </w:tc>
        <w:tc>
          <w:tcPr>
            <w:tcW w:w="236" w:type="dxa"/>
            <w:vMerge/>
            <w:shd w:val="clear" w:color="auto" w:fill="F79646" w:themeFill="accent6"/>
          </w:tcPr>
          <w:p w14:paraId="15BD8A0B" w14:textId="77777777" w:rsidR="005B5F36" w:rsidRDefault="005B5F36"/>
        </w:tc>
        <w:tc>
          <w:tcPr>
            <w:tcW w:w="3299" w:type="dxa"/>
            <w:tcBorders>
              <w:top w:val="single" w:sz="12" w:space="0" w:color="auto"/>
              <w:bottom w:val="single" w:sz="12" w:space="0" w:color="auto"/>
            </w:tcBorders>
          </w:tcPr>
          <w:p w14:paraId="2365722F" w14:textId="77777777" w:rsidR="005B5F36" w:rsidRPr="00132F24" w:rsidRDefault="005B5F36" w:rsidP="002F003E">
            <w:r w:rsidRPr="00132F24">
              <w:t>SU: Intellectual Property</w:t>
            </w:r>
          </w:p>
        </w:tc>
        <w:tc>
          <w:tcPr>
            <w:tcW w:w="2520" w:type="dxa"/>
          </w:tcPr>
          <w:p w14:paraId="05DA32AB" w14:textId="77777777" w:rsidR="005B5F36" w:rsidRPr="00132F24" w:rsidRDefault="005B5F36" w:rsidP="002F003E">
            <w:r w:rsidRPr="00132F24">
              <w:t>http://</w:t>
            </w:r>
            <w:proofErr w:type="spellStart"/>
            <w:r w:rsidRPr="00132F24">
              <w:t>rph.stanford.edu</w:t>
            </w:r>
            <w:proofErr w:type="spellEnd"/>
            <w:r w:rsidRPr="00132F24">
              <w:t>/</w:t>
            </w:r>
            <w:proofErr w:type="spellStart"/>
            <w:r w:rsidRPr="00132F24">
              <w:t>Chpt5.html</w:t>
            </w:r>
            <w:proofErr w:type="spellEnd"/>
          </w:p>
        </w:tc>
        <w:tc>
          <w:tcPr>
            <w:tcW w:w="2250" w:type="dxa"/>
            <w:vMerge/>
            <w:tcBorders>
              <w:right w:val="single" w:sz="12" w:space="0" w:color="auto"/>
            </w:tcBorders>
          </w:tcPr>
          <w:p w14:paraId="1ED68970" w14:textId="77777777" w:rsidR="005B5F36" w:rsidRDefault="005B5F36"/>
        </w:tc>
        <w:tc>
          <w:tcPr>
            <w:tcW w:w="2495" w:type="dxa"/>
            <w:vMerge/>
            <w:tcBorders>
              <w:right w:val="single" w:sz="12" w:space="0" w:color="auto"/>
            </w:tcBorders>
          </w:tcPr>
          <w:p w14:paraId="276353D2" w14:textId="77777777" w:rsidR="005B5F36" w:rsidRDefault="005B5F36"/>
        </w:tc>
      </w:tr>
      <w:tr w:rsidR="005B5F36" w14:paraId="6267B37F" w14:textId="77777777" w:rsidTr="008101DA">
        <w:trPr>
          <w:trHeight w:val="151"/>
          <w:jc w:val="center"/>
        </w:trPr>
        <w:tc>
          <w:tcPr>
            <w:tcW w:w="2290" w:type="dxa"/>
            <w:vMerge/>
            <w:tcBorders>
              <w:left w:val="single" w:sz="12" w:space="0" w:color="auto"/>
              <w:bottom w:val="single" w:sz="12" w:space="0" w:color="auto"/>
            </w:tcBorders>
          </w:tcPr>
          <w:p w14:paraId="3CB1B7A0" w14:textId="77777777" w:rsidR="005B5F36" w:rsidRPr="00F063C1" w:rsidRDefault="005B5F36" w:rsidP="009E622A">
            <w:pPr>
              <w:rPr>
                <w:b/>
              </w:rPr>
            </w:pPr>
          </w:p>
        </w:tc>
        <w:tc>
          <w:tcPr>
            <w:tcW w:w="236" w:type="dxa"/>
            <w:vMerge/>
            <w:shd w:val="clear" w:color="auto" w:fill="F79646" w:themeFill="accent6"/>
          </w:tcPr>
          <w:p w14:paraId="08DE53EA" w14:textId="77777777" w:rsidR="005B5F36" w:rsidRDefault="005B5F36"/>
        </w:tc>
        <w:tc>
          <w:tcPr>
            <w:tcW w:w="3299" w:type="dxa"/>
            <w:tcBorders>
              <w:top w:val="single" w:sz="12" w:space="0" w:color="auto"/>
              <w:bottom w:val="single" w:sz="12" w:space="0" w:color="auto"/>
            </w:tcBorders>
          </w:tcPr>
          <w:p w14:paraId="5445E2DE" w14:textId="77777777" w:rsidR="005B5F36" w:rsidRPr="00132F24" w:rsidRDefault="005B5F36" w:rsidP="002F003E">
            <w:r w:rsidRPr="00132F24">
              <w:t xml:space="preserve">SU: </w:t>
            </w:r>
            <w:proofErr w:type="spellStart"/>
            <w:r w:rsidRPr="00132F24">
              <w:t>IRB</w:t>
            </w:r>
            <w:proofErr w:type="spellEnd"/>
            <w:r w:rsidRPr="00132F24">
              <w:t xml:space="preserve"> - Protecting Patient </w:t>
            </w:r>
            <w:r w:rsidRPr="00132F24">
              <w:lastRenderedPageBreak/>
              <w:t>Information</w:t>
            </w:r>
          </w:p>
        </w:tc>
        <w:tc>
          <w:tcPr>
            <w:tcW w:w="2520" w:type="dxa"/>
            <w:tcBorders>
              <w:bottom w:val="single" w:sz="12" w:space="0" w:color="auto"/>
            </w:tcBorders>
          </w:tcPr>
          <w:p w14:paraId="181D3498" w14:textId="77777777" w:rsidR="005B5F36" w:rsidRPr="00132F24" w:rsidRDefault="005B5F36" w:rsidP="002F003E">
            <w:r w:rsidRPr="00132F24">
              <w:lastRenderedPageBreak/>
              <w:t>http://</w:t>
            </w:r>
            <w:proofErr w:type="spellStart"/>
            <w:r w:rsidRPr="00132F24">
              <w:t>humansubjects.sta</w:t>
            </w:r>
            <w:r w:rsidRPr="00132F24">
              <w:lastRenderedPageBreak/>
              <w:t>nford.edu</w:t>
            </w:r>
            <w:proofErr w:type="spellEnd"/>
            <w:r w:rsidRPr="00132F24">
              <w:t>/</w:t>
            </w:r>
            <w:proofErr w:type="spellStart"/>
            <w:r w:rsidRPr="00132F24">
              <w:t>hrpp</w:t>
            </w:r>
            <w:proofErr w:type="spellEnd"/>
            <w:r w:rsidRPr="00132F24">
              <w:t>/</w:t>
            </w:r>
            <w:proofErr w:type="spellStart"/>
            <w:r w:rsidRPr="00132F24">
              <w:t>Chapter11.html#ch11_2</w:t>
            </w:r>
            <w:proofErr w:type="spellEnd"/>
          </w:p>
        </w:tc>
        <w:tc>
          <w:tcPr>
            <w:tcW w:w="2250" w:type="dxa"/>
            <w:vMerge/>
            <w:tcBorders>
              <w:bottom w:val="single" w:sz="12" w:space="0" w:color="auto"/>
              <w:right w:val="single" w:sz="12" w:space="0" w:color="auto"/>
            </w:tcBorders>
          </w:tcPr>
          <w:p w14:paraId="33776BCF" w14:textId="77777777" w:rsidR="005B5F36" w:rsidRDefault="005B5F36"/>
        </w:tc>
        <w:tc>
          <w:tcPr>
            <w:tcW w:w="2495" w:type="dxa"/>
            <w:vMerge/>
            <w:tcBorders>
              <w:bottom w:val="single" w:sz="12" w:space="0" w:color="auto"/>
              <w:right w:val="single" w:sz="12" w:space="0" w:color="auto"/>
            </w:tcBorders>
          </w:tcPr>
          <w:p w14:paraId="076FADB5" w14:textId="77777777" w:rsidR="005B5F36" w:rsidRDefault="005B5F36"/>
        </w:tc>
      </w:tr>
      <w:tr w:rsidR="005B5F36" w14:paraId="6C0808C9" w14:textId="77777777" w:rsidTr="0062335B">
        <w:trPr>
          <w:trHeight w:val="69"/>
          <w:jc w:val="center"/>
        </w:trPr>
        <w:tc>
          <w:tcPr>
            <w:tcW w:w="2290" w:type="dxa"/>
            <w:vMerge w:val="restart"/>
            <w:tcBorders>
              <w:top w:val="single" w:sz="12" w:space="0" w:color="auto"/>
              <w:left w:val="single" w:sz="12" w:space="0" w:color="auto"/>
            </w:tcBorders>
          </w:tcPr>
          <w:p w14:paraId="3F5DF890" w14:textId="77777777" w:rsidR="005B5F36" w:rsidRPr="00F063C1" w:rsidRDefault="005B5F36" w:rsidP="009E622A">
            <w:pPr>
              <w:rPr>
                <w:b/>
              </w:rPr>
            </w:pPr>
            <w:r>
              <w:rPr>
                <w:b/>
              </w:rPr>
              <w:lastRenderedPageBreak/>
              <w:t xml:space="preserve">Section 4: </w:t>
            </w:r>
            <w:r w:rsidRPr="009E622A">
              <w:rPr>
                <w:i/>
              </w:rPr>
              <w:t>Data formats and dissemination</w:t>
            </w:r>
          </w:p>
        </w:tc>
        <w:tc>
          <w:tcPr>
            <w:tcW w:w="236" w:type="dxa"/>
            <w:vMerge w:val="restart"/>
            <w:shd w:val="clear" w:color="auto" w:fill="F79646" w:themeFill="accent6"/>
          </w:tcPr>
          <w:p w14:paraId="13157598" w14:textId="77777777" w:rsidR="005B5F36" w:rsidRDefault="005B5F36"/>
        </w:tc>
        <w:tc>
          <w:tcPr>
            <w:tcW w:w="3299" w:type="dxa"/>
            <w:tcBorders>
              <w:top w:val="single" w:sz="12" w:space="0" w:color="auto"/>
              <w:bottom w:val="single" w:sz="12" w:space="0" w:color="auto"/>
            </w:tcBorders>
          </w:tcPr>
          <w:p w14:paraId="394D146C" w14:textId="77777777" w:rsidR="005B5F36" w:rsidRPr="00307D7B" w:rsidRDefault="005B5F36" w:rsidP="002D6199">
            <w:r w:rsidRPr="00307D7B">
              <w:t>SU: File Formats</w:t>
            </w:r>
          </w:p>
        </w:tc>
        <w:tc>
          <w:tcPr>
            <w:tcW w:w="2520" w:type="dxa"/>
            <w:tcBorders>
              <w:top w:val="single" w:sz="12" w:space="0" w:color="auto"/>
            </w:tcBorders>
          </w:tcPr>
          <w:p w14:paraId="5D1542A8" w14:textId="77777777" w:rsidR="005B5F36" w:rsidRPr="00307D7B" w:rsidRDefault="005B5F36" w:rsidP="002D6199">
            <w:r w:rsidRPr="00307D7B">
              <w:t>https://</w:t>
            </w:r>
            <w:proofErr w:type="spellStart"/>
            <w:r w:rsidRPr="00307D7B">
              <w:t>lib.stanford.edu</w:t>
            </w:r>
            <w:proofErr w:type="spellEnd"/>
            <w:r w:rsidRPr="00307D7B">
              <w:t>/ data-management-services/file-formats</w:t>
            </w:r>
          </w:p>
        </w:tc>
        <w:tc>
          <w:tcPr>
            <w:tcW w:w="2250" w:type="dxa"/>
            <w:vMerge w:val="restart"/>
            <w:tcBorders>
              <w:top w:val="single" w:sz="12" w:space="0" w:color="auto"/>
              <w:right w:val="single" w:sz="12" w:space="0" w:color="auto"/>
            </w:tcBorders>
          </w:tcPr>
          <w:p w14:paraId="13AB158E" w14:textId="77777777" w:rsidR="005B5F36" w:rsidRDefault="005B5F36"/>
        </w:tc>
        <w:tc>
          <w:tcPr>
            <w:tcW w:w="2495" w:type="dxa"/>
            <w:vMerge w:val="restart"/>
            <w:tcBorders>
              <w:top w:val="single" w:sz="12" w:space="0" w:color="auto"/>
              <w:right w:val="single" w:sz="12" w:space="0" w:color="auto"/>
            </w:tcBorders>
          </w:tcPr>
          <w:p w14:paraId="256698FE" w14:textId="77777777" w:rsidR="005B5F36" w:rsidRDefault="005B5F36"/>
        </w:tc>
      </w:tr>
      <w:tr w:rsidR="005B5F36" w14:paraId="403606AB" w14:textId="77777777" w:rsidTr="0062335B">
        <w:trPr>
          <w:trHeight w:val="66"/>
          <w:jc w:val="center"/>
        </w:trPr>
        <w:tc>
          <w:tcPr>
            <w:tcW w:w="2290" w:type="dxa"/>
            <w:vMerge/>
            <w:tcBorders>
              <w:left w:val="single" w:sz="12" w:space="0" w:color="auto"/>
            </w:tcBorders>
          </w:tcPr>
          <w:p w14:paraId="0B45EFEC" w14:textId="77777777" w:rsidR="005B5F36" w:rsidRDefault="005B5F36" w:rsidP="009E622A">
            <w:pPr>
              <w:rPr>
                <w:b/>
              </w:rPr>
            </w:pPr>
          </w:p>
        </w:tc>
        <w:tc>
          <w:tcPr>
            <w:tcW w:w="236" w:type="dxa"/>
            <w:vMerge/>
            <w:shd w:val="clear" w:color="auto" w:fill="F79646" w:themeFill="accent6"/>
          </w:tcPr>
          <w:p w14:paraId="1511EF9A" w14:textId="77777777" w:rsidR="005B5F36" w:rsidRDefault="005B5F36"/>
        </w:tc>
        <w:tc>
          <w:tcPr>
            <w:tcW w:w="3299" w:type="dxa"/>
            <w:tcBorders>
              <w:top w:val="single" w:sz="12" w:space="0" w:color="auto"/>
              <w:bottom w:val="single" w:sz="12" w:space="0" w:color="auto"/>
            </w:tcBorders>
          </w:tcPr>
          <w:p w14:paraId="6C21A9A1" w14:textId="77777777" w:rsidR="005B5F36" w:rsidRPr="00F01BF0" w:rsidRDefault="005B5F36" w:rsidP="00FF0E36">
            <w:r w:rsidRPr="00F01BF0">
              <w:t>SU: Decide How to Share</w:t>
            </w:r>
          </w:p>
        </w:tc>
        <w:tc>
          <w:tcPr>
            <w:tcW w:w="2520" w:type="dxa"/>
          </w:tcPr>
          <w:p w14:paraId="627578A7" w14:textId="77777777" w:rsidR="005B5F36" w:rsidRPr="00F01BF0" w:rsidRDefault="005B5F36" w:rsidP="00FF0E36">
            <w:r w:rsidRPr="00F01BF0">
              <w:t>https://</w:t>
            </w:r>
            <w:proofErr w:type="spellStart"/>
            <w:r w:rsidRPr="00F01BF0">
              <w:t>lib.stanford.edu</w:t>
            </w:r>
            <w:proofErr w:type="spellEnd"/>
            <w:r w:rsidRPr="00F01BF0">
              <w:t>/data-services/</w:t>
            </w:r>
            <w:proofErr w:type="spellStart"/>
            <w:r w:rsidRPr="00F01BF0">
              <w:t>plan#decide-how-to-share</w:t>
            </w:r>
            <w:proofErr w:type="spellEnd"/>
          </w:p>
        </w:tc>
        <w:tc>
          <w:tcPr>
            <w:tcW w:w="2250" w:type="dxa"/>
            <w:vMerge/>
            <w:tcBorders>
              <w:right w:val="single" w:sz="12" w:space="0" w:color="auto"/>
            </w:tcBorders>
          </w:tcPr>
          <w:p w14:paraId="4FA27F8D" w14:textId="77777777" w:rsidR="005B5F36" w:rsidRDefault="005B5F36"/>
        </w:tc>
        <w:tc>
          <w:tcPr>
            <w:tcW w:w="2495" w:type="dxa"/>
            <w:vMerge/>
            <w:tcBorders>
              <w:right w:val="single" w:sz="12" w:space="0" w:color="auto"/>
            </w:tcBorders>
          </w:tcPr>
          <w:p w14:paraId="280418BE" w14:textId="77777777" w:rsidR="005B5F36" w:rsidRDefault="005B5F36"/>
        </w:tc>
      </w:tr>
      <w:tr w:rsidR="005B5F36" w14:paraId="3DB8986A" w14:textId="77777777" w:rsidTr="0062335B">
        <w:trPr>
          <w:trHeight w:val="66"/>
          <w:jc w:val="center"/>
        </w:trPr>
        <w:tc>
          <w:tcPr>
            <w:tcW w:w="2290" w:type="dxa"/>
            <w:vMerge/>
            <w:tcBorders>
              <w:left w:val="single" w:sz="12" w:space="0" w:color="auto"/>
            </w:tcBorders>
          </w:tcPr>
          <w:p w14:paraId="73AA9932" w14:textId="77777777" w:rsidR="005B5F36" w:rsidRDefault="005B5F36" w:rsidP="009E622A">
            <w:pPr>
              <w:rPr>
                <w:b/>
              </w:rPr>
            </w:pPr>
          </w:p>
        </w:tc>
        <w:tc>
          <w:tcPr>
            <w:tcW w:w="236" w:type="dxa"/>
            <w:vMerge/>
            <w:shd w:val="clear" w:color="auto" w:fill="F79646" w:themeFill="accent6"/>
          </w:tcPr>
          <w:p w14:paraId="72C41383" w14:textId="77777777" w:rsidR="005B5F36" w:rsidRDefault="005B5F36"/>
        </w:tc>
        <w:tc>
          <w:tcPr>
            <w:tcW w:w="3299" w:type="dxa"/>
            <w:tcBorders>
              <w:top w:val="single" w:sz="12" w:space="0" w:color="auto"/>
              <w:bottom w:val="single" w:sz="12" w:space="0" w:color="auto"/>
            </w:tcBorders>
          </w:tcPr>
          <w:p w14:paraId="672D8EA2" w14:textId="77777777" w:rsidR="005B5F36" w:rsidRPr="00F01BF0" w:rsidRDefault="005B5F36" w:rsidP="00FF0E36">
            <w:r w:rsidRPr="00F01BF0">
              <w:t>SU: Intellectual Property</w:t>
            </w:r>
          </w:p>
        </w:tc>
        <w:tc>
          <w:tcPr>
            <w:tcW w:w="2520" w:type="dxa"/>
          </w:tcPr>
          <w:p w14:paraId="59C5DB67" w14:textId="77777777" w:rsidR="005B5F36" w:rsidRPr="00F01BF0" w:rsidRDefault="005B5F36" w:rsidP="00FF0E36">
            <w:r w:rsidRPr="00F01BF0">
              <w:t>http://</w:t>
            </w:r>
            <w:proofErr w:type="spellStart"/>
            <w:r w:rsidRPr="00F01BF0">
              <w:t>rph.stanford.edu</w:t>
            </w:r>
            <w:proofErr w:type="spellEnd"/>
            <w:r w:rsidRPr="00F01BF0">
              <w:t>/</w:t>
            </w:r>
            <w:proofErr w:type="spellStart"/>
            <w:r w:rsidRPr="00F01BF0">
              <w:t>Chpt5.html</w:t>
            </w:r>
            <w:proofErr w:type="spellEnd"/>
          </w:p>
        </w:tc>
        <w:tc>
          <w:tcPr>
            <w:tcW w:w="2250" w:type="dxa"/>
            <w:vMerge/>
            <w:tcBorders>
              <w:right w:val="single" w:sz="12" w:space="0" w:color="auto"/>
            </w:tcBorders>
          </w:tcPr>
          <w:p w14:paraId="167EF69B" w14:textId="77777777" w:rsidR="005B5F36" w:rsidRDefault="005B5F36"/>
        </w:tc>
        <w:tc>
          <w:tcPr>
            <w:tcW w:w="2495" w:type="dxa"/>
            <w:vMerge/>
            <w:tcBorders>
              <w:right w:val="single" w:sz="12" w:space="0" w:color="auto"/>
            </w:tcBorders>
          </w:tcPr>
          <w:p w14:paraId="1FC75946" w14:textId="77777777" w:rsidR="005B5F36" w:rsidRDefault="005B5F36"/>
        </w:tc>
      </w:tr>
      <w:tr w:rsidR="005B5F36" w14:paraId="63859971" w14:textId="77777777" w:rsidTr="0062335B">
        <w:trPr>
          <w:trHeight w:val="66"/>
          <w:jc w:val="center"/>
        </w:trPr>
        <w:tc>
          <w:tcPr>
            <w:tcW w:w="2290" w:type="dxa"/>
            <w:vMerge/>
            <w:tcBorders>
              <w:left w:val="single" w:sz="12" w:space="0" w:color="auto"/>
            </w:tcBorders>
          </w:tcPr>
          <w:p w14:paraId="6DBBE702" w14:textId="77777777" w:rsidR="005B5F36" w:rsidRDefault="005B5F36" w:rsidP="009E622A">
            <w:pPr>
              <w:rPr>
                <w:b/>
              </w:rPr>
            </w:pPr>
          </w:p>
        </w:tc>
        <w:tc>
          <w:tcPr>
            <w:tcW w:w="236" w:type="dxa"/>
            <w:vMerge/>
            <w:shd w:val="clear" w:color="auto" w:fill="F79646" w:themeFill="accent6"/>
          </w:tcPr>
          <w:p w14:paraId="5C9A2306" w14:textId="77777777" w:rsidR="005B5F36" w:rsidRDefault="005B5F36"/>
        </w:tc>
        <w:tc>
          <w:tcPr>
            <w:tcW w:w="3299" w:type="dxa"/>
            <w:tcBorders>
              <w:top w:val="single" w:sz="12" w:space="0" w:color="auto"/>
              <w:bottom w:val="single" w:sz="12" w:space="0" w:color="auto"/>
            </w:tcBorders>
          </w:tcPr>
          <w:p w14:paraId="203E7B38" w14:textId="77777777" w:rsidR="005B5F36" w:rsidRPr="00F01BF0" w:rsidRDefault="005B5F36" w:rsidP="00FF0E36">
            <w:r w:rsidRPr="00F01BF0">
              <w:t xml:space="preserve">SU: </w:t>
            </w:r>
            <w:proofErr w:type="spellStart"/>
            <w:r w:rsidRPr="00F01BF0">
              <w:t>IRB</w:t>
            </w:r>
            <w:proofErr w:type="spellEnd"/>
            <w:r w:rsidRPr="00F01BF0">
              <w:t xml:space="preserve"> - Protecting Patient Information</w:t>
            </w:r>
          </w:p>
        </w:tc>
        <w:tc>
          <w:tcPr>
            <w:tcW w:w="2520" w:type="dxa"/>
          </w:tcPr>
          <w:p w14:paraId="1809C540" w14:textId="77777777" w:rsidR="005B5F36" w:rsidRPr="00F01BF0" w:rsidRDefault="005B5F36" w:rsidP="00FF0E36">
            <w:r w:rsidRPr="00F01BF0">
              <w:t>http://</w:t>
            </w:r>
            <w:proofErr w:type="spellStart"/>
            <w:r w:rsidRPr="00F01BF0">
              <w:t>humansubjects.stanford.edu</w:t>
            </w:r>
            <w:proofErr w:type="spellEnd"/>
            <w:r w:rsidRPr="00F01BF0">
              <w:t>/</w:t>
            </w:r>
            <w:proofErr w:type="spellStart"/>
            <w:r w:rsidRPr="00F01BF0">
              <w:t>hrpp</w:t>
            </w:r>
            <w:proofErr w:type="spellEnd"/>
            <w:r w:rsidRPr="00F01BF0">
              <w:t>/</w:t>
            </w:r>
            <w:proofErr w:type="spellStart"/>
            <w:r w:rsidRPr="00F01BF0">
              <w:t>Chapter11.html#ch11_2</w:t>
            </w:r>
            <w:proofErr w:type="spellEnd"/>
          </w:p>
        </w:tc>
        <w:tc>
          <w:tcPr>
            <w:tcW w:w="2250" w:type="dxa"/>
            <w:vMerge/>
            <w:tcBorders>
              <w:right w:val="single" w:sz="12" w:space="0" w:color="auto"/>
            </w:tcBorders>
          </w:tcPr>
          <w:p w14:paraId="49E0DAAD" w14:textId="77777777" w:rsidR="005B5F36" w:rsidRDefault="005B5F36"/>
        </w:tc>
        <w:tc>
          <w:tcPr>
            <w:tcW w:w="2495" w:type="dxa"/>
            <w:vMerge/>
            <w:tcBorders>
              <w:right w:val="single" w:sz="12" w:space="0" w:color="auto"/>
            </w:tcBorders>
          </w:tcPr>
          <w:p w14:paraId="5232020D" w14:textId="77777777" w:rsidR="005B5F36" w:rsidRDefault="005B5F36"/>
        </w:tc>
      </w:tr>
      <w:tr w:rsidR="005B5F36" w14:paraId="7590AC0D" w14:textId="77777777" w:rsidTr="0062335B">
        <w:trPr>
          <w:trHeight w:val="66"/>
          <w:jc w:val="center"/>
        </w:trPr>
        <w:tc>
          <w:tcPr>
            <w:tcW w:w="2290" w:type="dxa"/>
            <w:vMerge/>
            <w:tcBorders>
              <w:left w:val="single" w:sz="12" w:space="0" w:color="auto"/>
            </w:tcBorders>
          </w:tcPr>
          <w:p w14:paraId="175C7366" w14:textId="77777777" w:rsidR="005B5F36" w:rsidRDefault="005B5F36" w:rsidP="009E622A">
            <w:pPr>
              <w:rPr>
                <w:b/>
              </w:rPr>
            </w:pPr>
          </w:p>
        </w:tc>
        <w:tc>
          <w:tcPr>
            <w:tcW w:w="236" w:type="dxa"/>
            <w:vMerge/>
            <w:shd w:val="clear" w:color="auto" w:fill="F79646" w:themeFill="accent6"/>
          </w:tcPr>
          <w:p w14:paraId="50C3C062" w14:textId="77777777" w:rsidR="005B5F36" w:rsidRDefault="005B5F36"/>
        </w:tc>
        <w:tc>
          <w:tcPr>
            <w:tcW w:w="3299" w:type="dxa"/>
            <w:tcBorders>
              <w:top w:val="single" w:sz="12" w:space="0" w:color="auto"/>
              <w:bottom w:val="single" w:sz="12" w:space="0" w:color="auto"/>
            </w:tcBorders>
          </w:tcPr>
          <w:p w14:paraId="00B84F84" w14:textId="77777777" w:rsidR="005B5F36" w:rsidRPr="001D1FE5" w:rsidRDefault="005B5F36" w:rsidP="000C4886">
            <w:r w:rsidRPr="001D1FE5">
              <w:t>SU: Metadata Overview</w:t>
            </w:r>
          </w:p>
        </w:tc>
        <w:tc>
          <w:tcPr>
            <w:tcW w:w="2520" w:type="dxa"/>
          </w:tcPr>
          <w:p w14:paraId="39CF1B3F" w14:textId="77777777" w:rsidR="005B5F36" w:rsidRPr="001D1FE5" w:rsidRDefault="005B5F36" w:rsidP="000C4886">
            <w:r w:rsidRPr="001D1FE5">
              <w:t>https://lib.stanford.edu/data-management-services/metadata-overview</w:t>
            </w:r>
          </w:p>
        </w:tc>
        <w:tc>
          <w:tcPr>
            <w:tcW w:w="2250" w:type="dxa"/>
            <w:vMerge/>
            <w:tcBorders>
              <w:right w:val="single" w:sz="12" w:space="0" w:color="auto"/>
            </w:tcBorders>
          </w:tcPr>
          <w:p w14:paraId="595524BD" w14:textId="77777777" w:rsidR="005B5F36" w:rsidRDefault="005B5F36"/>
        </w:tc>
        <w:tc>
          <w:tcPr>
            <w:tcW w:w="2495" w:type="dxa"/>
            <w:vMerge/>
            <w:tcBorders>
              <w:right w:val="single" w:sz="12" w:space="0" w:color="auto"/>
            </w:tcBorders>
          </w:tcPr>
          <w:p w14:paraId="326F5EB2" w14:textId="77777777" w:rsidR="005B5F36" w:rsidRDefault="005B5F36"/>
        </w:tc>
      </w:tr>
      <w:tr w:rsidR="005B5F36" w14:paraId="4B2C1573" w14:textId="77777777" w:rsidTr="0062335B">
        <w:trPr>
          <w:trHeight w:val="66"/>
          <w:jc w:val="center"/>
        </w:trPr>
        <w:tc>
          <w:tcPr>
            <w:tcW w:w="2290" w:type="dxa"/>
            <w:vMerge/>
            <w:tcBorders>
              <w:left w:val="single" w:sz="12" w:space="0" w:color="auto"/>
            </w:tcBorders>
          </w:tcPr>
          <w:p w14:paraId="4A256350" w14:textId="77777777" w:rsidR="005B5F36" w:rsidRDefault="005B5F36" w:rsidP="009E622A">
            <w:pPr>
              <w:rPr>
                <w:b/>
              </w:rPr>
            </w:pPr>
          </w:p>
        </w:tc>
        <w:tc>
          <w:tcPr>
            <w:tcW w:w="236" w:type="dxa"/>
            <w:vMerge/>
            <w:shd w:val="clear" w:color="auto" w:fill="F79646" w:themeFill="accent6"/>
          </w:tcPr>
          <w:p w14:paraId="175FBFD1" w14:textId="77777777" w:rsidR="005B5F36" w:rsidRDefault="005B5F36"/>
        </w:tc>
        <w:tc>
          <w:tcPr>
            <w:tcW w:w="3299" w:type="dxa"/>
            <w:tcBorders>
              <w:top w:val="single" w:sz="12" w:space="0" w:color="auto"/>
              <w:bottom w:val="single" w:sz="12" w:space="0" w:color="auto"/>
            </w:tcBorders>
          </w:tcPr>
          <w:p w14:paraId="4F4E80E7" w14:textId="77777777" w:rsidR="005B5F36" w:rsidRPr="001D1FE5" w:rsidRDefault="005B5F36" w:rsidP="000C4886">
            <w:r w:rsidRPr="001D1FE5">
              <w:t>SU: A Basic Approach to Metadata</w:t>
            </w:r>
          </w:p>
        </w:tc>
        <w:tc>
          <w:tcPr>
            <w:tcW w:w="2520" w:type="dxa"/>
          </w:tcPr>
          <w:p w14:paraId="11B3FECE" w14:textId="77777777" w:rsidR="005B5F36" w:rsidRPr="001D1FE5" w:rsidRDefault="005B5F36" w:rsidP="000C4886">
            <w:r w:rsidRPr="001D1FE5">
              <w:t>https://</w:t>
            </w:r>
            <w:proofErr w:type="spellStart"/>
            <w:r w:rsidRPr="001D1FE5">
              <w:t>lib.stanford.edu</w:t>
            </w:r>
            <w:proofErr w:type="spellEnd"/>
            <w:r w:rsidRPr="001D1FE5">
              <w:t>/ data-management-services/basic-approach-metadata</w:t>
            </w:r>
          </w:p>
        </w:tc>
        <w:tc>
          <w:tcPr>
            <w:tcW w:w="2250" w:type="dxa"/>
            <w:vMerge/>
            <w:tcBorders>
              <w:right w:val="single" w:sz="12" w:space="0" w:color="auto"/>
            </w:tcBorders>
          </w:tcPr>
          <w:p w14:paraId="4142D2FE" w14:textId="77777777" w:rsidR="005B5F36" w:rsidRDefault="005B5F36"/>
        </w:tc>
        <w:tc>
          <w:tcPr>
            <w:tcW w:w="2495" w:type="dxa"/>
            <w:vMerge/>
            <w:tcBorders>
              <w:right w:val="single" w:sz="12" w:space="0" w:color="auto"/>
            </w:tcBorders>
          </w:tcPr>
          <w:p w14:paraId="3BA52FEB" w14:textId="77777777" w:rsidR="005B5F36" w:rsidRDefault="005B5F36"/>
        </w:tc>
      </w:tr>
      <w:tr w:rsidR="005B5F36" w14:paraId="21ABBDFD" w14:textId="77777777" w:rsidTr="0062335B">
        <w:trPr>
          <w:trHeight w:val="66"/>
          <w:jc w:val="center"/>
        </w:trPr>
        <w:tc>
          <w:tcPr>
            <w:tcW w:w="2290" w:type="dxa"/>
            <w:vMerge/>
            <w:tcBorders>
              <w:left w:val="single" w:sz="12" w:space="0" w:color="auto"/>
              <w:bottom w:val="single" w:sz="12" w:space="0" w:color="auto"/>
            </w:tcBorders>
          </w:tcPr>
          <w:p w14:paraId="753FB6C3" w14:textId="77777777" w:rsidR="005B5F36" w:rsidRDefault="005B5F36" w:rsidP="009E622A">
            <w:pPr>
              <w:rPr>
                <w:b/>
              </w:rPr>
            </w:pPr>
          </w:p>
        </w:tc>
        <w:tc>
          <w:tcPr>
            <w:tcW w:w="236" w:type="dxa"/>
            <w:vMerge/>
            <w:shd w:val="clear" w:color="auto" w:fill="F79646" w:themeFill="accent6"/>
          </w:tcPr>
          <w:p w14:paraId="28535CD0" w14:textId="77777777" w:rsidR="005B5F36" w:rsidRDefault="005B5F36"/>
        </w:tc>
        <w:tc>
          <w:tcPr>
            <w:tcW w:w="3299" w:type="dxa"/>
            <w:tcBorders>
              <w:top w:val="single" w:sz="12" w:space="0" w:color="auto"/>
              <w:bottom w:val="single" w:sz="12" w:space="0" w:color="auto"/>
            </w:tcBorders>
          </w:tcPr>
          <w:p w14:paraId="211C68B6" w14:textId="77777777" w:rsidR="005B5F36" w:rsidRPr="001D1FE5" w:rsidRDefault="005B5F36" w:rsidP="000C4886">
            <w:r w:rsidRPr="001D1FE5">
              <w:t>SU: Metadata for Long-Term Preservation</w:t>
            </w:r>
          </w:p>
        </w:tc>
        <w:tc>
          <w:tcPr>
            <w:tcW w:w="2520" w:type="dxa"/>
            <w:tcBorders>
              <w:bottom w:val="single" w:sz="12" w:space="0" w:color="auto"/>
            </w:tcBorders>
          </w:tcPr>
          <w:p w14:paraId="59E9DD17" w14:textId="77777777" w:rsidR="005B5F36" w:rsidRPr="001D1FE5" w:rsidRDefault="005B5F36" w:rsidP="000C4886">
            <w:r w:rsidRPr="001D1FE5">
              <w:t>https://</w:t>
            </w:r>
            <w:proofErr w:type="spellStart"/>
            <w:r w:rsidRPr="001D1FE5">
              <w:t>lib.stanford.edu</w:t>
            </w:r>
            <w:proofErr w:type="spellEnd"/>
            <w:r w:rsidRPr="001D1FE5">
              <w:t>/ data-management-services/metadata-long-term-preservation</w:t>
            </w:r>
          </w:p>
        </w:tc>
        <w:tc>
          <w:tcPr>
            <w:tcW w:w="2250" w:type="dxa"/>
            <w:vMerge/>
            <w:tcBorders>
              <w:bottom w:val="single" w:sz="12" w:space="0" w:color="auto"/>
              <w:right w:val="single" w:sz="12" w:space="0" w:color="auto"/>
            </w:tcBorders>
          </w:tcPr>
          <w:p w14:paraId="7BD3A66D" w14:textId="77777777" w:rsidR="005B5F36" w:rsidRDefault="005B5F36"/>
        </w:tc>
        <w:tc>
          <w:tcPr>
            <w:tcW w:w="2495" w:type="dxa"/>
            <w:vMerge/>
            <w:tcBorders>
              <w:bottom w:val="single" w:sz="12" w:space="0" w:color="auto"/>
              <w:right w:val="single" w:sz="12" w:space="0" w:color="auto"/>
            </w:tcBorders>
          </w:tcPr>
          <w:p w14:paraId="01A49318" w14:textId="77777777" w:rsidR="005B5F36" w:rsidRDefault="005B5F36"/>
        </w:tc>
      </w:tr>
      <w:tr w:rsidR="00C902DF" w14:paraId="59C51D42" w14:textId="77777777" w:rsidTr="0018418C">
        <w:trPr>
          <w:trHeight w:val="155"/>
          <w:jc w:val="center"/>
        </w:trPr>
        <w:tc>
          <w:tcPr>
            <w:tcW w:w="2290" w:type="dxa"/>
            <w:vMerge w:val="restart"/>
            <w:tcBorders>
              <w:top w:val="single" w:sz="12" w:space="0" w:color="auto"/>
              <w:left w:val="single" w:sz="12" w:space="0" w:color="auto"/>
            </w:tcBorders>
          </w:tcPr>
          <w:p w14:paraId="54A44437" w14:textId="77777777" w:rsidR="00C902DF" w:rsidRDefault="00C902DF" w:rsidP="009E622A">
            <w:pPr>
              <w:rPr>
                <w:b/>
              </w:rPr>
            </w:pPr>
            <w:bookmarkStart w:id="0" w:name="_GoBack" w:colFirst="4" w:colLast="5"/>
            <w:r>
              <w:rPr>
                <w:b/>
              </w:rPr>
              <w:t xml:space="preserve">Section 5: </w:t>
            </w:r>
            <w:r w:rsidRPr="009E622A">
              <w:rPr>
                <w:i/>
              </w:rPr>
              <w:t>Data storage and preservation of access</w:t>
            </w:r>
          </w:p>
        </w:tc>
        <w:tc>
          <w:tcPr>
            <w:tcW w:w="236" w:type="dxa"/>
            <w:vMerge w:val="restart"/>
            <w:shd w:val="clear" w:color="auto" w:fill="F79646" w:themeFill="accent6"/>
          </w:tcPr>
          <w:p w14:paraId="3CD9C4E4" w14:textId="77777777" w:rsidR="00C902DF" w:rsidRDefault="00C902DF"/>
        </w:tc>
        <w:tc>
          <w:tcPr>
            <w:tcW w:w="3299" w:type="dxa"/>
            <w:tcBorders>
              <w:top w:val="single" w:sz="12" w:space="0" w:color="auto"/>
              <w:bottom w:val="single" w:sz="12" w:space="0" w:color="auto"/>
            </w:tcBorders>
          </w:tcPr>
          <w:p w14:paraId="096324F7" w14:textId="77777777" w:rsidR="00C902DF" w:rsidRPr="00F57903" w:rsidRDefault="00C902DF" w:rsidP="001C3BB7">
            <w:r w:rsidRPr="00F57903">
              <w:t>SU: Preserve</w:t>
            </w:r>
          </w:p>
        </w:tc>
        <w:tc>
          <w:tcPr>
            <w:tcW w:w="2520" w:type="dxa"/>
            <w:tcBorders>
              <w:top w:val="single" w:sz="12" w:space="0" w:color="auto"/>
            </w:tcBorders>
          </w:tcPr>
          <w:p w14:paraId="3B8DCBCE" w14:textId="77777777" w:rsidR="00C902DF" w:rsidRPr="00F57903" w:rsidRDefault="00C902DF" w:rsidP="001C3BB7">
            <w:r w:rsidRPr="00F57903">
              <w:t>https://</w:t>
            </w:r>
            <w:proofErr w:type="spellStart"/>
            <w:r w:rsidRPr="00F57903">
              <w:t>lib.stanford.edu</w:t>
            </w:r>
            <w:proofErr w:type="spellEnd"/>
            <w:r w:rsidRPr="00F57903">
              <w:t>/data-services/preserve</w:t>
            </w:r>
          </w:p>
        </w:tc>
        <w:tc>
          <w:tcPr>
            <w:tcW w:w="2250" w:type="dxa"/>
            <w:vMerge w:val="restart"/>
            <w:tcBorders>
              <w:top w:val="single" w:sz="12" w:space="0" w:color="auto"/>
              <w:right w:val="single" w:sz="12" w:space="0" w:color="auto"/>
            </w:tcBorders>
          </w:tcPr>
          <w:p w14:paraId="49D080E4" w14:textId="49EFC940" w:rsidR="00C902DF" w:rsidRDefault="00C902DF">
            <w:r w:rsidRPr="00CD4655">
              <w:rPr>
                <w:rFonts w:eastAsia="Times New Roman" w:cs="Arial"/>
              </w:rPr>
              <w:t xml:space="preserve">Digital content ingested to the Stanford Digital Repository’s preservation core is replicated multiple times and stored in geo-diverse locations on different media types. All content is audited systematically </w:t>
            </w:r>
            <w:r w:rsidRPr="00CD4655">
              <w:rPr>
                <w:rFonts w:eastAsia="Times New Roman" w:cs="Arial"/>
              </w:rPr>
              <w:lastRenderedPageBreak/>
              <w:t>to ensure that the bits are maintained exactly as deposited, and a log of preservation actions is kept to help ensure the content’s integrity. The repository is built using open-source software widely adopted across the research community, with dedicated staffing by digital preservation experts. Access is controlled using strict authentication policies and enterprise-level security mechanisms. Metadata describing the content is indexed for searching, and copies of ingested content are provided via persistent URLs to authorized users via Stanford’s digital library environment. </w:t>
            </w:r>
          </w:p>
        </w:tc>
        <w:tc>
          <w:tcPr>
            <w:tcW w:w="2495" w:type="dxa"/>
            <w:vMerge w:val="restart"/>
            <w:tcBorders>
              <w:top w:val="single" w:sz="12" w:space="0" w:color="auto"/>
              <w:right w:val="single" w:sz="12" w:space="0" w:color="auto"/>
            </w:tcBorders>
          </w:tcPr>
          <w:p w14:paraId="0F086E73" w14:textId="77777777" w:rsidR="00C902DF" w:rsidRPr="00CD4655" w:rsidRDefault="00C902DF" w:rsidP="009E4C7B">
            <w:pPr>
              <w:spacing w:before="100" w:beforeAutospacing="1" w:after="100" w:afterAutospacing="1"/>
              <w:rPr>
                <w:rFonts w:cs="Times New Roman"/>
              </w:rPr>
            </w:pPr>
            <w:r w:rsidRPr="00CD4655">
              <w:rPr>
                <w:rFonts w:cs="Arial"/>
              </w:rPr>
              <w:lastRenderedPageBreak/>
              <w:t xml:space="preserve">The Stanford Digital Repository (SDR), a service offered by the Stanford University Libraries, provides digital preservation, hosting, and access services that enable researchers to preserve, manage and share research data in a secure environment for </w:t>
            </w:r>
            <w:r w:rsidRPr="00CD4655">
              <w:rPr>
                <w:rFonts w:cs="Arial"/>
              </w:rPr>
              <w:lastRenderedPageBreak/>
              <w:t xml:space="preserve">long-term citation, access and re-use. </w:t>
            </w:r>
          </w:p>
          <w:p w14:paraId="5EED899C" w14:textId="5181EF38" w:rsidR="00C902DF" w:rsidRDefault="00C902DF">
            <w:r w:rsidRPr="00CD4655">
              <w:rPr>
                <w:rFonts w:cs="Arial"/>
              </w:rPr>
              <w:t xml:space="preserve">Depositing data into the Stanford Digital Repository requires your acceptance of the Terms of Deposit set forth by the University and may incur associated fees.  Before you commit to using the Stanford Digital Repository for your ongoing data preservation and access needs, please contact </w:t>
            </w:r>
            <w:r w:rsidRPr="00CD4655">
              <w:rPr>
                <w:rStyle w:val="object"/>
                <w:rFonts w:cs="Arial"/>
              </w:rPr>
              <w:fldChar w:fldCharType="begin"/>
            </w:r>
            <w:r w:rsidRPr="00CD4655">
              <w:rPr>
                <w:rStyle w:val="object"/>
                <w:rFonts w:cs="Arial"/>
              </w:rPr>
              <w:instrText xml:space="preserve"> HYPERLINK "mailto:sdr-contact@lists.stanford.edu" \t "_blank" </w:instrText>
            </w:r>
            <w:r w:rsidRPr="00CD4655">
              <w:rPr>
                <w:rStyle w:val="object"/>
                <w:rFonts w:cs="Arial"/>
              </w:rPr>
            </w:r>
            <w:r w:rsidRPr="00CD4655">
              <w:rPr>
                <w:rStyle w:val="object"/>
                <w:rFonts w:cs="Arial"/>
              </w:rPr>
              <w:fldChar w:fldCharType="separate"/>
            </w:r>
            <w:proofErr w:type="spellStart"/>
            <w:r w:rsidRPr="00CD4655">
              <w:rPr>
                <w:rStyle w:val="Hyperlink"/>
                <w:rFonts w:cs="Arial"/>
                <w:color w:val="1237A5"/>
              </w:rPr>
              <w:t>sdr-contact@lists.stanford.edu</w:t>
            </w:r>
            <w:proofErr w:type="spellEnd"/>
            <w:r w:rsidRPr="00CD4655">
              <w:rPr>
                <w:rStyle w:val="object"/>
                <w:rFonts w:cs="Arial"/>
              </w:rPr>
              <w:fldChar w:fldCharType="end"/>
            </w:r>
            <w:r w:rsidRPr="00CD4655">
              <w:rPr>
                <w:rFonts w:cs="Arial"/>
              </w:rPr>
              <w:t xml:space="preserve"> for detailed information regarding terms of deposit, terms of use, fee structure, as well as embargo and licensing options.</w:t>
            </w:r>
          </w:p>
        </w:tc>
      </w:tr>
      <w:bookmarkEnd w:id="0"/>
      <w:tr w:rsidR="005B5F36" w14:paraId="3655794F" w14:textId="77777777" w:rsidTr="0018418C">
        <w:trPr>
          <w:trHeight w:val="155"/>
          <w:jc w:val="center"/>
        </w:trPr>
        <w:tc>
          <w:tcPr>
            <w:tcW w:w="2290" w:type="dxa"/>
            <w:vMerge/>
            <w:tcBorders>
              <w:left w:val="single" w:sz="12" w:space="0" w:color="auto"/>
            </w:tcBorders>
          </w:tcPr>
          <w:p w14:paraId="7A0042EB" w14:textId="77777777" w:rsidR="005B5F36" w:rsidRDefault="005B5F36" w:rsidP="009E622A">
            <w:pPr>
              <w:rPr>
                <w:b/>
              </w:rPr>
            </w:pPr>
          </w:p>
        </w:tc>
        <w:tc>
          <w:tcPr>
            <w:tcW w:w="236" w:type="dxa"/>
            <w:vMerge/>
            <w:shd w:val="clear" w:color="auto" w:fill="F79646" w:themeFill="accent6"/>
          </w:tcPr>
          <w:p w14:paraId="77141852" w14:textId="77777777" w:rsidR="005B5F36" w:rsidRDefault="005B5F36"/>
        </w:tc>
        <w:tc>
          <w:tcPr>
            <w:tcW w:w="3299" w:type="dxa"/>
            <w:tcBorders>
              <w:top w:val="single" w:sz="12" w:space="0" w:color="auto"/>
              <w:bottom w:val="single" w:sz="12" w:space="0" w:color="auto"/>
            </w:tcBorders>
          </w:tcPr>
          <w:p w14:paraId="58F5F1CE" w14:textId="77777777" w:rsidR="005B5F36" w:rsidRPr="009C65F4" w:rsidRDefault="005B5F36" w:rsidP="00293F25">
            <w:r w:rsidRPr="009C65F4">
              <w:t>SU: Stanford Digital Repository Data Deposit</w:t>
            </w:r>
          </w:p>
        </w:tc>
        <w:tc>
          <w:tcPr>
            <w:tcW w:w="2520" w:type="dxa"/>
          </w:tcPr>
          <w:p w14:paraId="6E4A5AF4" w14:textId="77777777" w:rsidR="005B5F36" w:rsidRPr="009C65F4" w:rsidRDefault="005B5F36" w:rsidP="00293F25">
            <w:r w:rsidRPr="009C65F4">
              <w:t>https://</w:t>
            </w:r>
            <w:proofErr w:type="spellStart"/>
            <w:r w:rsidRPr="009C65F4">
              <w:t>lib.stanford.edu</w:t>
            </w:r>
            <w:proofErr w:type="spellEnd"/>
            <w:r w:rsidRPr="009C65F4">
              <w:t>/</w:t>
            </w:r>
            <w:proofErr w:type="spellStart"/>
            <w:r w:rsidRPr="009C65F4">
              <w:t>sdr</w:t>
            </w:r>
            <w:proofErr w:type="spellEnd"/>
            <w:r w:rsidRPr="009C65F4">
              <w:t>/data-deposit</w:t>
            </w:r>
          </w:p>
        </w:tc>
        <w:tc>
          <w:tcPr>
            <w:tcW w:w="2250" w:type="dxa"/>
            <w:vMerge/>
            <w:tcBorders>
              <w:right w:val="single" w:sz="12" w:space="0" w:color="auto"/>
            </w:tcBorders>
          </w:tcPr>
          <w:p w14:paraId="35902ACB" w14:textId="77777777" w:rsidR="005B5F36" w:rsidRDefault="005B5F36"/>
        </w:tc>
        <w:tc>
          <w:tcPr>
            <w:tcW w:w="2495" w:type="dxa"/>
            <w:vMerge/>
            <w:tcBorders>
              <w:right w:val="single" w:sz="12" w:space="0" w:color="auto"/>
            </w:tcBorders>
          </w:tcPr>
          <w:p w14:paraId="76C673CD" w14:textId="77777777" w:rsidR="005B5F36" w:rsidRDefault="005B5F36"/>
        </w:tc>
      </w:tr>
      <w:tr w:rsidR="005B5F36" w14:paraId="46CF1F71" w14:textId="77777777" w:rsidTr="0018418C">
        <w:trPr>
          <w:trHeight w:val="155"/>
          <w:jc w:val="center"/>
        </w:trPr>
        <w:tc>
          <w:tcPr>
            <w:tcW w:w="2290" w:type="dxa"/>
            <w:vMerge/>
            <w:tcBorders>
              <w:left w:val="single" w:sz="12" w:space="0" w:color="auto"/>
            </w:tcBorders>
          </w:tcPr>
          <w:p w14:paraId="081B8CAA" w14:textId="77777777" w:rsidR="005B5F36" w:rsidRDefault="005B5F36" w:rsidP="009E622A">
            <w:pPr>
              <w:rPr>
                <w:b/>
              </w:rPr>
            </w:pPr>
          </w:p>
        </w:tc>
        <w:tc>
          <w:tcPr>
            <w:tcW w:w="236" w:type="dxa"/>
            <w:vMerge/>
            <w:shd w:val="clear" w:color="auto" w:fill="F79646" w:themeFill="accent6"/>
          </w:tcPr>
          <w:p w14:paraId="23F01BBE" w14:textId="77777777" w:rsidR="005B5F36" w:rsidRDefault="005B5F36"/>
        </w:tc>
        <w:tc>
          <w:tcPr>
            <w:tcW w:w="3299" w:type="dxa"/>
            <w:tcBorders>
              <w:top w:val="single" w:sz="12" w:space="0" w:color="auto"/>
            </w:tcBorders>
          </w:tcPr>
          <w:p w14:paraId="4D651486" w14:textId="77777777" w:rsidR="005B5F36" w:rsidRPr="009C65F4" w:rsidRDefault="005B5F36" w:rsidP="00293F25">
            <w:r w:rsidRPr="009C65F4">
              <w:t>SU: Subject-Specific Repositories</w:t>
            </w:r>
          </w:p>
        </w:tc>
        <w:tc>
          <w:tcPr>
            <w:tcW w:w="2520" w:type="dxa"/>
          </w:tcPr>
          <w:p w14:paraId="39D143FA" w14:textId="77777777" w:rsidR="005B5F36" w:rsidRPr="009C65F4" w:rsidRDefault="005B5F36" w:rsidP="00293F25">
            <w:r w:rsidRPr="009C65F4">
              <w:t>https://lib.stanford.edu/?q=data-management-services/data-repositories</w:t>
            </w:r>
          </w:p>
        </w:tc>
        <w:tc>
          <w:tcPr>
            <w:tcW w:w="2250" w:type="dxa"/>
            <w:vMerge/>
            <w:tcBorders>
              <w:right w:val="single" w:sz="12" w:space="0" w:color="auto"/>
            </w:tcBorders>
          </w:tcPr>
          <w:p w14:paraId="2C29ABDB" w14:textId="77777777" w:rsidR="005B5F36" w:rsidRDefault="005B5F36"/>
        </w:tc>
        <w:tc>
          <w:tcPr>
            <w:tcW w:w="2495" w:type="dxa"/>
            <w:vMerge/>
            <w:tcBorders>
              <w:right w:val="single" w:sz="12" w:space="0" w:color="auto"/>
            </w:tcBorders>
          </w:tcPr>
          <w:p w14:paraId="55B2C8D3" w14:textId="77777777" w:rsidR="005B5F36" w:rsidRDefault="005B5F36"/>
        </w:tc>
      </w:tr>
    </w:tbl>
    <w:p w14:paraId="12F61542" w14:textId="77777777" w:rsidR="003434FC" w:rsidRDefault="003434FC" w:rsidP="00913EB4"/>
    <w:p w14:paraId="059A4B57" w14:textId="77777777" w:rsidR="002A3561" w:rsidRPr="003434FC" w:rsidRDefault="002A3561" w:rsidP="00913EB4"/>
    <w:sectPr w:rsidR="002A3561" w:rsidRPr="003434FC" w:rsidSect="00E77ABE">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944D1" w14:textId="77777777" w:rsidR="009867D8" w:rsidRDefault="009867D8" w:rsidP="00675F0D">
      <w:pPr>
        <w:spacing w:after="0" w:line="240" w:lineRule="auto"/>
      </w:pPr>
      <w:r>
        <w:separator/>
      </w:r>
    </w:p>
  </w:endnote>
  <w:endnote w:type="continuationSeparator" w:id="0">
    <w:p w14:paraId="1876934A" w14:textId="77777777" w:rsidR="009867D8" w:rsidRDefault="009867D8" w:rsidP="0067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86891"/>
      <w:docPartObj>
        <w:docPartGallery w:val="Page Numbers (Bottom of Page)"/>
        <w:docPartUnique/>
      </w:docPartObj>
    </w:sdtPr>
    <w:sdtEndPr/>
    <w:sdtContent>
      <w:p w14:paraId="66E86D44" w14:textId="77777777" w:rsidR="007C7AA9" w:rsidRDefault="00BC4EA3">
        <w:pPr>
          <w:pStyle w:val="Footer"/>
          <w:jc w:val="right"/>
        </w:pPr>
        <w:r>
          <w:fldChar w:fldCharType="begin"/>
        </w:r>
        <w:r w:rsidR="005E0029">
          <w:instrText xml:space="preserve"> PAGE   \* MERGEFORMAT </w:instrText>
        </w:r>
        <w:r>
          <w:fldChar w:fldCharType="separate"/>
        </w:r>
        <w:r w:rsidR="00C902DF">
          <w:rPr>
            <w:noProof/>
          </w:rPr>
          <w:t>3</w:t>
        </w:r>
        <w:r>
          <w:rPr>
            <w:noProof/>
          </w:rPr>
          <w:fldChar w:fldCharType="end"/>
        </w:r>
      </w:p>
    </w:sdtContent>
  </w:sdt>
  <w:p w14:paraId="7DB4AE7A" w14:textId="77777777" w:rsidR="007C7AA9" w:rsidRDefault="007C7A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8EB3A" w14:textId="77777777" w:rsidR="009867D8" w:rsidRDefault="009867D8" w:rsidP="00675F0D">
      <w:pPr>
        <w:spacing w:after="0" w:line="240" w:lineRule="auto"/>
      </w:pPr>
      <w:r>
        <w:separator/>
      </w:r>
    </w:p>
  </w:footnote>
  <w:footnote w:type="continuationSeparator" w:id="0">
    <w:p w14:paraId="2505E8F7" w14:textId="77777777" w:rsidR="009867D8" w:rsidRDefault="009867D8" w:rsidP="00675F0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697B"/>
    <w:multiLevelType w:val="hybridMultilevel"/>
    <w:tmpl w:val="B006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A2DEB"/>
    <w:multiLevelType w:val="hybridMultilevel"/>
    <w:tmpl w:val="C84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B6604"/>
    <w:multiLevelType w:val="hybridMultilevel"/>
    <w:tmpl w:val="FE5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031BD"/>
    <w:multiLevelType w:val="hybridMultilevel"/>
    <w:tmpl w:val="9B3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16189"/>
    <w:multiLevelType w:val="hybridMultilevel"/>
    <w:tmpl w:val="0EA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5F0D"/>
    <w:rsid w:val="00047ACA"/>
    <w:rsid w:val="0005476C"/>
    <w:rsid w:val="000A7720"/>
    <w:rsid w:val="000F52ED"/>
    <w:rsid w:val="00127065"/>
    <w:rsid w:val="00180E79"/>
    <w:rsid w:val="001939B4"/>
    <w:rsid w:val="001B6413"/>
    <w:rsid w:val="002142E3"/>
    <w:rsid w:val="00234607"/>
    <w:rsid w:val="00252482"/>
    <w:rsid w:val="00272140"/>
    <w:rsid w:val="0027738D"/>
    <w:rsid w:val="002A3561"/>
    <w:rsid w:val="002D4676"/>
    <w:rsid w:val="002E14EA"/>
    <w:rsid w:val="002F0D34"/>
    <w:rsid w:val="00306604"/>
    <w:rsid w:val="00311038"/>
    <w:rsid w:val="00334D8A"/>
    <w:rsid w:val="003434FC"/>
    <w:rsid w:val="00356BBF"/>
    <w:rsid w:val="00384FC1"/>
    <w:rsid w:val="003F436C"/>
    <w:rsid w:val="00442FB7"/>
    <w:rsid w:val="0044764A"/>
    <w:rsid w:val="004600C6"/>
    <w:rsid w:val="0047000B"/>
    <w:rsid w:val="00481E70"/>
    <w:rsid w:val="00481EE5"/>
    <w:rsid w:val="00482FCE"/>
    <w:rsid w:val="00496E0B"/>
    <w:rsid w:val="004D0E73"/>
    <w:rsid w:val="004F1372"/>
    <w:rsid w:val="004F676F"/>
    <w:rsid w:val="00503192"/>
    <w:rsid w:val="005046D9"/>
    <w:rsid w:val="00533C5A"/>
    <w:rsid w:val="0057153C"/>
    <w:rsid w:val="005A636A"/>
    <w:rsid w:val="005B5F36"/>
    <w:rsid w:val="005E0029"/>
    <w:rsid w:val="005E1953"/>
    <w:rsid w:val="005F55C0"/>
    <w:rsid w:val="00605D53"/>
    <w:rsid w:val="00627E10"/>
    <w:rsid w:val="00641293"/>
    <w:rsid w:val="00675F0D"/>
    <w:rsid w:val="006D4224"/>
    <w:rsid w:val="006D62AA"/>
    <w:rsid w:val="006E5440"/>
    <w:rsid w:val="006F2513"/>
    <w:rsid w:val="006F64BE"/>
    <w:rsid w:val="0070551D"/>
    <w:rsid w:val="00764559"/>
    <w:rsid w:val="007910C4"/>
    <w:rsid w:val="007B570A"/>
    <w:rsid w:val="007C4899"/>
    <w:rsid w:val="007C7AA9"/>
    <w:rsid w:val="007F561A"/>
    <w:rsid w:val="00816285"/>
    <w:rsid w:val="00827950"/>
    <w:rsid w:val="00853EA1"/>
    <w:rsid w:val="0088045B"/>
    <w:rsid w:val="00884FF4"/>
    <w:rsid w:val="008865A2"/>
    <w:rsid w:val="00893B28"/>
    <w:rsid w:val="008E6C30"/>
    <w:rsid w:val="00905C83"/>
    <w:rsid w:val="00913EB4"/>
    <w:rsid w:val="0093601E"/>
    <w:rsid w:val="009504FC"/>
    <w:rsid w:val="0096267A"/>
    <w:rsid w:val="009867D8"/>
    <w:rsid w:val="009C45FA"/>
    <w:rsid w:val="009E622A"/>
    <w:rsid w:val="009F5A06"/>
    <w:rsid w:val="009F6115"/>
    <w:rsid w:val="00A07DBD"/>
    <w:rsid w:val="00A2006F"/>
    <w:rsid w:val="00A4461D"/>
    <w:rsid w:val="00A52001"/>
    <w:rsid w:val="00A862E1"/>
    <w:rsid w:val="00A9171C"/>
    <w:rsid w:val="00AB00C3"/>
    <w:rsid w:val="00AC7CFE"/>
    <w:rsid w:val="00AE210E"/>
    <w:rsid w:val="00B61771"/>
    <w:rsid w:val="00B64E36"/>
    <w:rsid w:val="00BC4EA3"/>
    <w:rsid w:val="00BD0BD8"/>
    <w:rsid w:val="00C346D6"/>
    <w:rsid w:val="00C4687D"/>
    <w:rsid w:val="00C82DAB"/>
    <w:rsid w:val="00C902DF"/>
    <w:rsid w:val="00CB10B1"/>
    <w:rsid w:val="00CB3738"/>
    <w:rsid w:val="00CB6A37"/>
    <w:rsid w:val="00CC4F0C"/>
    <w:rsid w:val="00CC5A51"/>
    <w:rsid w:val="00CF765C"/>
    <w:rsid w:val="00D064D9"/>
    <w:rsid w:val="00D14880"/>
    <w:rsid w:val="00D4719E"/>
    <w:rsid w:val="00D658C5"/>
    <w:rsid w:val="00E14A2D"/>
    <w:rsid w:val="00E202C8"/>
    <w:rsid w:val="00E328F0"/>
    <w:rsid w:val="00E44F30"/>
    <w:rsid w:val="00E63F00"/>
    <w:rsid w:val="00E77ABE"/>
    <w:rsid w:val="00E84542"/>
    <w:rsid w:val="00E95BD1"/>
    <w:rsid w:val="00EA428C"/>
    <w:rsid w:val="00EF231A"/>
    <w:rsid w:val="00EF690C"/>
    <w:rsid w:val="00F04992"/>
    <w:rsid w:val="00F063C1"/>
    <w:rsid w:val="00F90EA5"/>
    <w:rsid w:val="00FD532A"/>
    <w:rsid w:val="00FD7E26"/>
    <w:rsid w:val="00FE6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35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61A"/>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 w:type="character" w:customStyle="1" w:styleId="object">
    <w:name w:val="object"/>
    <w:basedOn w:val="DefaultParagraphFont"/>
    <w:rsid w:val="00C902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4FD1C-41BC-B34F-BE1A-4D5158B8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34</Words>
  <Characters>3616</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wood, Thea (tpa5z)</dc:creator>
  <cp:lastModifiedBy>SUL</cp:lastModifiedBy>
  <cp:revision>4</cp:revision>
  <cp:lastPrinted>2011-07-11T23:21:00Z</cp:lastPrinted>
  <dcterms:created xsi:type="dcterms:W3CDTF">2012-08-23T23:33:00Z</dcterms:created>
  <dcterms:modified xsi:type="dcterms:W3CDTF">2012-08-31T20:31:00Z</dcterms:modified>
</cp:coreProperties>
</file>